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200" w14:textId="14329DBB" w:rsidR="000D7361" w:rsidRPr="006B1C8B" w:rsidRDefault="00854BD4" w:rsidP="000D7361">
      <w:pPr>
        <w:shd w:val="clear" w:color="auto" w:fill="2E74B5" w:themeFill="accent1" w:themeFillShade="BF"/>
        <w:jc w:val="center"/>
        <w:rPr>
          <w:b/>
          <w:color w:val="FFFFFF" w:themeColor="background1"/>
          <w:sz w:val="32"/>
          <w:szCs w:val="24"/>
        </w:rPr>
      </w:pPr>
      <w:r>
        <w:rPr>
          <w:b/>
          <w:color w:val="FFFFFF" w:themeColor="background1"/>
          <w:sz w:val="32"/>
          <w:szCs w:val="24"/>
        </w:rPr>
        <w:t>CHECKLIST DE VERIFICAÇÃ</w:t>
      </w:r>
      <w:r w:rsidR="0038404F">
        <w:rPr>
          <w:b/>
          <w:color w:val="FFFFFF" w:themeColor="background1"/>
          <w:sz w:val="32"/>
          <w:szCs w:val="24"/>
        </w:rPr>
        <w:t>O</w:t>
      </w:r>
    </w:p>
    <w:p w14:paraId="24D2CFD6" w14:textId="77777777" w:rsidR="00AD1069" w:rsidRDefault="00854BD4" w:rsidP="00A24489">
      <w:pPr>
        <w:spacing w:line="240" w:lineRule="auto"/>
        <w:rPr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Q</w:t>
      </w:r>
      <w:r w:rsidR="00AD1069" w:rsidRPr="00AD1069">
        <w:rPr>
          <w:b/>
          <w:color w:val="262626" w:themeColor="text1" w:themeTint="D9"/>
          <w:sz w:val="24"/>
        </w:rPr>
        <w:t xml:space="preserve">ualquer problema </w:t>
      </w:r>
      <w:r w:rsidR="00A24489">
        <w:rPr>
          <w:b/>
          <w:color w:val="262626" w:themeColor="text1" w:themeTint="D9"/>
          <w:sz w:val="24"/>
        </w:rPr>
        <w:t>deve ter chamado aberto para tratativa.</w:t>
      </w:r>
      <w:r w:rsidR="00A24489">
        <w:rPr>
          <w:b/>
          <w:color w:val="262626" w:themeColor="text1" w:themeTint="D9"/>
          <w:sz w:val="24"/>
        </w:rPr>
        <w:br/>
        <w:t>P</w:t>
      </w:r>
      <w:r w:rsidR="00AD1069" w:rsidRPr="00AD1069">
        <w:rPr>
          <w:b/>
          <w:color w:val="262626" w:themeColor="text1" w:themeTint="D9"/>
          <w:sz w:val="24"/>
        </w:rPr>
        <w:t>onto</w:t>
      </w:r>
      <w:r w:rsidR="00A24489">
        <w:rPr>
          <w:b/>
          <w:color w:val="262626" w:themeColor="text1" w:themeTint="D9"/>
          <w:sz w:val="24"/>
        </w:rPr>
        <w:t>s</w:t>
      </w:r>
      <w:r w:rsidR="00AD1069" w:rsidRPr="00AD1069">
        <w:rPr>
          <w:b/>
          <w:color w:val="262626" w:themeColor="text1" w:themeTint="D9"/>
          <w:sz w:val="24"/>
        </w:rPr>
        <w:t xml:space="preserve"> de melhoria </w:t>
      </w:r>
      <w:r w:rsidR="00A24489">
        <w:rPr>
          <w:b/>
          <w:color w:val="262626" w:themeColor="text1" w:themeTint="D9"/>
          <w:sz w:val="24"/>
        </w:rPr>
        <w:t xml:space="preserve">ou observações diversas, </w:t>
      </w:r>
      <w:r w:rsidR="00F80050">
        <w:rPr>
          <w:b/>
          <w:color w:val="262626" w:themeColor="text1" w:themeTint="D9"/>
          <w:sz w:val="24"/>
        </w:rPr>
        <w:t>devem ser registrados no e-mail</w:t>
      </w:r>
      <w:r w:rsidR="00A24489">
        <w:rPr>
          <w:b/>
          <w:color w:val="262626" w:themeColor="text1" w:themeTint="D9"/>
          <w:sz w:val="24"/>
        </w:rPr>
        <w:t>.</w:t>
      </w:r>
      <w:r w:rsidR="005B5E93">
        <w:rPr>
          <w:color w:val="262626" w:themeColor="text1" w:themeTint="D9"/>
          <w:sz w:val="24"/>
        </w:rPr>
        <w:br/>
      </w:r>
    </w:p>
    <w:p w14:paraId="467C034F" w14:textId="77777777" w:rsidR="006B1C8B" w:rsidRPr="006B1C8B" w:rsidRDefault="000A7265" w:rsidP="00FC61A5">
      <w:pPr>
        <w:shd w:val="clear" w:color="auto" w:fill="9CC2E5" w:themeFill="accent1" w:themeFillTint="99"/>
        <w:spacing w:line="240" w:lineRule="auto"/>
        <w:jc w:val="center"/>
        <w:rPr>
          <w:b/>
          <w:color w:val="262626" w:themeColor="text1" w:themeTint="D9"/>
          <w:sz w:val="28"/>
        </w:rPr>
      </w:pPr>
      <w:r>
        <w:rPr>
          <w:b/>
          <w:color w:val="262626" w:themeColor="text1" w:themeTint="D9"/>
          <w:sz w:val="28"/>
        </w:rPr>
        <w:t xml:space="preserve">EXECUÇÃO </w:t>
      </w:r>
    </w:p>
    <w:p w14:paraId="1E97BAE1" w14:textId="5BF176D6" w:rsidR="000C0B63" w:rsidRPr="00D91EF6" w:rsidRDefault="000C0B63" w:rsidP="00D91EF6">
      <w:pPr>
        <w:pStyle w:val="PargrafodaLista"/>
        <w:spacing w:line="240" w:lineRule="auto"/>
        <w:rPr>
          <w:b/>
          <w:color w:val="262626" w:themeColor="text1" w:themeTint="D9"/>
          <w:sz w:val="24"/>
          <w:szCs w:val="24"/>
        </w:rPr>
      </w:pPr>
      <w:r w:rsidRPr="000A7265">
        <w:rPr>
          <w:b/>
          <w:color w:val="262626" w:themeColor="text1" w:themeTint="D9"/>
          <w:sz w:val="24"/>
          <w:szCs w:val="24"/>
        </w:rPr>
        <w:t xml:space="preserve">Todos os dias </w:t>
      </w:r>
      <w:r>
        <w:rPr>
          <w:b/>
          <w:color w:val="262626" w:themeColor="text1" w:themeTint="D9"/>
          <w:sz w:val="24"/>
          <w:szCs w:val="24"/>
        </w:rPr>
        <w:t xml:space="preserve">a partir das </w:t>
      </w:r>
      <w:r w:rsidR="00D91EF6">
        <w:rPr>
          <w:b/>
          <w:color w:val="262626" w:themeColor="text1" w:themeTint="D9"/>
          <w:sz w:val="24"/>
          <w:szCs w:val="24"/>
        </w:rPr>
        <w:t>7</w:t>
      </w:r>
      <w:r w:rsidRPr="00D91EF6">
        <w:rPr>
          <w:b/>
          <w:color w:val="262626" w:themeColor="text1" w:themeTint="D9"/>
          <w:sz w:val="24"/>
          <w:szCs w:val="24"/>
        </w:rPr>
        <w:t>:</w:t>
      </w:r>
      <w:r w:rsidR="00DC4026">
        <w:rPr>
          <w:b/>
          <w:color w:val="262626" w:themeColor="text1" w:themeTint="D9"/>
          <w:sz w:val="24"/>
          <w:szCs w:val="24"/>
        </w:rPr>
        <w:t>0</w:t>
      </w:r>
      <w:r w:rsidRPr="00D91EF6">
        <w:rPr>
          <w:b/>
          <w:color w:val="262626" w:themeColor="text1" w:themeTint="D9"/>
          <w:sz w:val="24"/>
          <w:szCs w:val="24"/>
        </w:rPr>
        <w:t>0</w:t>
      </w:r>
      <w:r w:rsidR="00F15F2A" w:rsidRPr="00D91EF6">
        <w:rPr>
          <w:b/>
          <w:color w:val="262626" w:themeColor="text1" w:themeTint="D9"/>
          <w:sz w:val="24"/>
          <w:szCs w:val="24"/>
        </w:rPr>
        <w:t>hs</w:t>
      </w:r>
      <w:r w:rsidR="0092226E" w:rsidRPr="00D91EF6">
        <w:rPr>
          <w:b/>
          <w:color w:val="262626" w:themeColor="text1" w:themeTint="D9"/>
          <w:sz w:val="24"/>
          <w:szCs w:val="24"/>
        </w:rPr>
        <w:t>.</w:t>
      </w:r>
      <w:r w:rsidRPr="00D91EF6">
        <w:rPr>
          <w:b/>
          <w:color w:val="262626" w:themeColor="text1" w:themeTint="D9"/>
          <w:sz w:val="24"/>
          <w:szCs w:val="24"/>
        </w:rPr>
        <w:t xml:space="preserve"> </w:t>
      </w:r>
      <w:r w:rsidR="00D02832" w:rsidRPr="00D91EF6">
        <w:rPr>
          <w:b/>
          <w:color w:val="262626" w:themeColor="text1" w:themeTint="D9"/>
          <w:sz w:val="24"/>
          <w:szCs w:val="24"/>
        </w:rPr>
        <w:br/>
      </w:r>
    </w:p>
    <w:p w14:paraId="3DE900A9" w14:textId="318E2B19" w:rsidR="000C0B63" w:rsidRDefault="004007AB" w:rsidP="00A24489">
      <w:pPr>
        <w:pStyle w:val="PargrafodaLista"/>
        <w:numPr>
          <w:ilvl w:val="0"/>
          <w:numId w:val="9"/>
        </w:numPr>
        <w:spacing w:line="24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Ronda </w:t>
      </w:r>
      <w:r w:rsidR="00A24489">
        <w:rPr>
          <w:color w:val="262626" w:themeColor="text1" w:themeTint="D9"/>
          <w:sz w:val="24"/>
          <w:szCs w:val="24"/>
        </w:rPr>
        <w:t xml:space="preserve">em todos os setores </w:t>
      </w:r>
      <w:r>
        <w:rPr>
          <w:color w:val="262626" w:themeColor="text1" w:themeTint="D9"/>
          <w:sz w:val="24"/>
          <w:szCs w:val="24"/>
        </w:rPr>
        <w:t>para avaliar o funcionamento geral</w:t>
      </w:r>
      <w:r w:rsidR="000C0B63" w:rsidRPr="000A7265">
        <w:rPr>
          <w:color w:val="262626" w:themeColor="text1" w:themeTint="D9"/>
          <w:sz w:val="24"/>
          <w:szCs w:val="24"/>
        </w:rPr>
        <w:t xml:space="preserve"> </w:t>
      </w:r>
      <w:r w:rsidR="00D02832">
        <w:rPr>
          <w:color w:val="262626" w:themeColor="text1" w:themeTint="D9"/>
          <w:sz w:val="24"/>
          <w:szCs w:val="24"/>
        </w:rPr>
        <w:t>de aplicações</w:t>
      </w:r>
      <w:r w:rsidR="00F15F2A">
        <w:rPr>
          <w:color w:val="262626" w:themeColor="text1" w:themeTint="D9"/>
          <w:sz w:val="24"/>
          <w:szCs w:val="24"/>
        </w:rPr>
        <w:t>, dispositivos e periféricos</w:t>
      </w:r>
      <w:r w:rsidR="00D02832">
        <w:rPr>
          <w:color w:val="262626" w:themeColor="text1" w:themeTint="D9"/>
          <w:sz w:val="24"/>
          <w:szCs w:val="24"/>
        </w:rPr>
        <w:br/>
      </w:r>
    </w:p>
    <w:p w14:paraId="2ECB32B4" w14:textId="7FB81842" w:rsidR="00D02832" w:rsidRPr="00D02832" w:rsidRDefault="00D02832" w:rsidP="00D02832">
      <w:pPr>
        <w:pStyle w:val="PargrafodaLista"/>
        <w:numPr>
          <w:ilvl w:val="0"/>
          <w:numId w:val="9"/>
        </w:numPr>
        <w:spacing w:line="24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ncaminhar este documento preenchido para os endereços:</w:t>
      </w:r>
      <w:r w:rsidR="00EB3793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hyperlink r:id="rId8" w:history="1">
        <w:r w:rsidR="00EB3793" w:rsidRPr="00147A55">
          <w:rPr>
            <w:rStyle w:val="Hyperlink"/>
            <w:sz w:val="24"/>
            <w:szCs w:val="24"/>
          </w:rPr>
          <w:t>alan.santanna@hospitalmoriah.com.br</w:t>
        </w:r>
      </w:hyperlink>
      <w:r w:rsidR="00EB3793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, </w:t>
      </w:r>
      <w:hyperlink r:id="rId9" w:history="1">
        <w:r w:rsidR="00366C4B" w:rsidRPr="008F1D37">
          <w:rPr>
            <w:rStyle w:val="Hyperlink"/>
            <w:sz w:val="24"/>
            <w:szCs w:val="24"/>
          </w:rPr>
          <w:t>raphael.martinez@hospitalmoriah.com.br</w:t>
        </w:r>
      </w:hyperlink>
      <w:r w:rsidR="00562005">
        <w:rPr>
          <w:rStyle w:val="Hyperlink"/>
          <w:sz w:val="24"/>
          <w:szCs w:val="24"/>
        </w:rPr>
        <w:t>,</w:t>
      </w:r>
      <w:r w:rsidR="00562005" w:rsidRPr="00562005">
        <w:rPr>
          <w:rStyle w:val="Hyperlink"/>
          <w:sz w:val="24"/>
          <w:szCs w:val="24"/>
          <w:u w:val="none"/>
        </w:rPr>
        <w:t xml:space="preserve"> </w:t>
      </w:r>
      <w:hyperlink r:id="rId10" w:history="1">
        <w:r w:rsidR="00562005">
          <w:rPr>
            <w:rStyle w:val="Hyperlink"/>
            <w:lang w:eastAsia="pt-BR"/>
          </w:rPr>
          <w:t>fabio.junior@hospitalmoriah.com.br</w:t>
        </w:r>
      </w:hyperlink>
      <w:r w:rsidR="00126CA8" w:rsidRPr="00126CA8">
        <w:t xml:space="preserve"> e</w:t>
      </w:r>
      <w:r w:rsidR="00126CA8">
        <w:rPr>
          <w:rStyle w:val="Hyperlink"/>
          <w:sz w:val="24"/>
          <w:szCs w:val="24"/>
        </w:rPr>
        <w:t xml:space="preserve"> </w:t>
      </w:r>
      <w:r w:rsidR="002C2BBF" w:rsidRPr="002C2BBF">
        <w:rPr>
          <w:rStyle w:val="Hyperlink"/>
          <w:sz w:val="24"/>
          <w:szCs w:val="24"/>
        </w:rPr>
        <w:t>teammoriah@tecnocomp.com.br</w:t>
      </w:r>
      <w:r w:rsidR="002C2BBF">
        <w:rPr>
          <w:rStyle w:val="Hyperlink"/>
          <w:sz w:val="24"/>
          <w:szCs w:val="24"/>
        </w:rPr>
        <w:t>.</w:t>
      </w:r>
    </w:p>
    <w:p w14:paraId="4464FF07" w14:textId="77777777" w:rsidR="00D02832" w:rsidRPr="00D02832" w:rsidRDefault="00D02832" w:rsidP="00D02832">
      <w:pPr>
        <w:pStyle w:val="PargrafodaLista"/>
        <w:spacing w:line="240" w:lineRule="auto"/>
        <w:rPr>
          <w:color w:val="262626" w:themeColor="text1" w:themeTint="D9"/>
          <w:sz w:val="24"/>
          <w:szCs w:val="24"/>
        </w:rPr>
      </w:pPr>
    </w:p>
    <w:p w14:paraId="71988F00" w14:textId="77777777" w:rsidR="00D02832" w:rsidRPr="00020538" w:rsidRDefault="00D02832" w:rsidP="00D02832">
      <w:pPr>
        <w:pStyle w:val="PargrafodaLista"/>
        <w:spacing w:line="240" w:lineRule="au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</w:t>
      </w:r>
    </w:p>
    <w:p w14:paraId="04B2DC94" w14:textId="77777777" w:rsidR="00D02832" w:rsidRPr="00865817" w:rsidRDefault="00D02832" w:rsidP="00D02832">
      <w:pPr>
        <w:shd w:val="clear" w:color="auto" w:fill="9CC2E5" w:themeFill="accent1" w:themeFillTint="99"/>
        <w:spacing w:line="240" w:lineRule="auto"/>
        <w:jc w:val="center"/>
        <w:rPr>
          <w:b/>
          <w:color w:val="262626" w:themeColor="text1" w:themeTint="D9"/>
          <w:sz w:val="28"/>
          <w:szCs w:val="24"/>
        </w:rPr>
      </w:pPr>
      <w:r>
        <w:rPr>
          <w:b/>
          <w:color w:val="262626" w:themeColor="text1" w:themeTint="D9"/>
          <w:sz w:val="28"/>
          <w:szCs w:val="24"/>
        </w:rPr>
        <w:t>DADOS DE EXECUÇÃO</w:t>
      </w:r>
    </w:p>
    <w:p w14:paraId="5CC4CAB1" w14:textId="6B2ADE70" w:rsidR="00D02832" w:rsidRPr="00A11BD6" w:rsidRDefault="00B82ED8" w:rsidP="00D02832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STATUS E O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3"/>
        <w:gridCol w:w="3248"/>
        <w:gridCol w:w="1412"/>
      </w:tblGrid>
      <w:tr w:rsidR="00B82ED8" w:rsidRPr="00A11BD6" w14:paraId="085506EC" w14:textId="77777777" w:rsidTr="00B82ED8">
        <w:tc>
          <w:tcPr>
            <w:tcW w:w="6103" w:type="dxa"/>
            <w:shd w:val="clear" w:color="auto" w:fill="DEEAF6" w:themeFill="accent1" w:themeFillTint="33"/>
          </w:tcPr>
          <w:p w14:paraId="04A0D999" w14:textId="77777777" w:rsidR="00B82ED8" w:rsidRPr="00A11BD6" w:rsidRDefault="00B82ED8" w:rsidP="00652B82">
            <w:pPr>
              <w:jc w:val="center"/>
              <w:rPr>
                <w:b/>
                <w:color w:val="262626" w:themeColor="text1" w:themeTint="D9"/>
                <w:szCs w:val="24"/>
              </w:rPr>
            </w:pPr>
            <w:r w:rsidRPr="00A11BD6">
              <w:rPr>
                <w:b/>
                <w:color w:val="262626" w:themeColor="text1" w:themeTint="D9"/>
                <w:szCs w:val="24"/>
              </w:rPr>
              <w:t>RESUMO</w:t>
            </w:r>
          </w:p>
        </w:tc>
        <w:tc>
          <w:tcPr>
            <w:tcW w:w="3248" w:type="dxa"/>
            <w:shd w:val="clear" w:color="auto" w:fill="DEEAF6" w:themeFill="accent1" w:themeFillTint="33"/>
          </w:tcPr>
          <w:p w14:paraId="5324C006" w14:textId="658EC7DC" w:rsidR="00B82ED8" w:rsidRPr="00A11BD6" w:rsidRDefault="00B82ED8" w:rsidP="00652B82">
            <w:pPr>
              <w:jc w:val="center"/>
              <w:rPr>
                <w:b/>
                <w:color w:val="262626" w:themeColor="text1" w:themeTint="D9"/>
                <w:szCs w:val="24"/>
              </w:rPr>
            </w:pPr>
            <w:r>
              <w:rPr>
                <w:b/>
                <w:color w:val="262626" w:themeColor="text1" w:themeTint="D9"/>
                <w:szCs w:val="24"/>
              </w:rPr>
              <w:t>STATUS</w:t>
            </w:r>
          </w:p>
        </w:tc>
        <w:tc>
          <w:tcPr>
            <w:tcW w:w="1412" w:type="dxa"/>
            <w:shd w:val="clear" w:color="auto" w:fill="DEEAF6" w:themeFill="accent1" w:themeFillTint="33"/>
          </w:tcPr>
          <w:p w14:paraId="29C86846" w14:textId="71F4B085" w:rsidR="00B82ED8" w:rsidRPr="00A11BD6" w:rsidRDefault="00B82ED8" w:rsidP="009C4863">
            <w:pPr>
              <w:jc w:val="center"/>
              <w:rPr>
                <w:b/>
                <w:color w:val="262626" w:themeColor="text1" w:themeTint="D9"/>
                <w:szCs w:val="24"/>
              </w:rPr>
            </w:pPr>
            <w:r w:rsidRPr="00A11BD6">
              <w:rPr>
                <w:b/>
                <w:color w:val="262626" w:themeColor="text1" w:themeTint="D9"/>
                <w:szCs w:val="24"/>
              </w:rPr>
              <w:t>Nº Chamado</w:t>
            </w:r>
          </w:p>
        </w:tc>
      </w:tr>
      <w:tr w:rsidR="00B82ED8" w14:paraId="5241EE0C" w14:textId="77777777" w:rsidTr="00B82ED8">
        <w:tc>
          <w:tcPr>
            <w:tcW w:w="6103" w:type="dxa"/>
          </w:tcPr>
          <w:p w14:paraId="40F735C5" w14:textId="3D6C7909" w:rsidR="00B82ED8" w:rsidRPr="00B82ED8" w:rsidRDefault="00B82ED8" w:rsidP="00B82ED8">
            <w:r>
              <w:t xml:space="preserve">Painel - Credenciamento - </w:t>
            </w:r>
            <w:proofErr w:type="spellStart"/>
            <w:r>
              <w:t>WekNow</w:t>
            </w:r>
            <w:proofErr w:type="spellEnd"/>
          </w:p>
        </w:tc>
        <w:tc>
          <w:tcPr>
            <w:tcW w:w="3248" w:type="dxa"/>
          </w:tcPr>
          <w:p w14:paraId="22581ACD" w14:textId="439776EA" w:rsidR="008B0921" w:rsidRDefault="008B0921" w:rsidP="008B0921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K</w:t>
            </w:r>
          </w:p>
        </w:tc>
        <w:tc>
          <w:tcPr>
            <w:tcW w:w="1412" w:type="dxa"/>
          </w:tcPr>
          <w:p w14:paraId="66D69C95" w14:textId="43E77AA0" w:rsidR="00B82ED8" w:rsidRDefault="00B82ED8" w:rsidP="009C48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B82ED8" w14:paraId="3CCD7F8D" w14:textId="77777777" w:rsidTr="00B82ED8">
        <w:tc>
          <w:tcPr>
            <w:tcW w:w="6103" w:type="dxa"/>
          </w:tcPr>
          <w:p w14:paraId="00CA4700" w14:textId="727DA235" w:rsidR="00B82ED8" w:rsidRDefault="00B82ED8" w:rsidP="00B82ED8">
            <w:r>
              <w:t xml:space="preserve">Painel </w:t>
            </w:r>
            <w:r w:rsidR="00746C9C">
              <w:t xml:space="preserve">- </w:t>
            </w:r>
            <w:r>
              <w:t xml:space="preserve">TI Sala Daniel - Monitoramento </w:t>
            </w:r>
            <w:proofErr w:type="spellStart"/>
            <w:r>
              <w:t>BeOnUp</w:t>
            </w:r>
            <w:proofErr w:type="spellEnd"/>
            <w:r>
              <w:t xml:space="preserve"> e </w:t>
            </w:r>
            <w:proofErr w:type="spellStart"/>
            <w:r>
              <w:t>WekNow</w:t>
            </w:r>
            <w:proofErr w:type="spellEnd"/>
          </w:p>
        </w:tc>
        <w:tc>
          <w:tcPr>
            <w:tcW w:w="3248" w:type="dxa"/>
          </w:tcPr>
          <w:p w14:paraId="585F1519" w14:textId="449222E4" w:rsidR="00B82ED8" w:rsidRDefault="009E34AA" w:rsidP="008B0921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K</w:t>
            </w:r>
          </w:p>
        </w:tc>
        <w:tc>
          <w:tcPr>
            <w:tcW w:w="1412" w:type="dxa"/>
          </w:tcPr>
          <w:p w14:paraId="6B126C31" w14:textId="7F66ED3F" w:rsidR="00B82ED8" w:rsidRDefault="00B82ED8" w:rsidP="009C48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B82ED8" w:rsidRPr="00E240FF" w14:paraId="1F0C33CA" w14:textId="77777777" w:rsidTr="00B82ED8">
        <w:trPr>
          <w:trHeight w:val="277"/>
        </w:trPr>
        <w:tc>
          <w:tcPr>
            <w:tcW w:w="6103" w:type="dxa"/>
          </w:tcPr>
          <w:p w14:paraId="46562E1B" w14:textId="44373A82" w:rsidR="00B82ED8" w:rsidRPr="00BC6681" w:rsidRDefault="00B82ED8" w:rsidP="00B82ED8">
            <w:pPr>
              <w:rPr>
                <w:color w:val="262626" w:themeColor="text1" w:themeTint="D9"/>
                <w:sz w:val="24"/>
                <w:szCs w:val="24"/>
              </w:rPr>
            </w:pPr>
            <w:r>
              <w:t xml:space="preserve">Painel - Liberações Médicas - </w:t>
            </w:r>
            <w:proofErr w:type="spellStart"/>
            <w:r>
              <w:t>WekNow</w:t>
            </w:r>
            <w:proofErr w:type="spellEnd"/>
          </w:p>
        </w:tc>
        <w:tc>
          <w:tcPr>
            <w:tcW w:w="3248" w:type="dxa"/>
          </w:tcPr>
          <w:p w14:paraId="2854545F" w14:textId="310C5D26" w:rsidR="00B82ED8" w:rsidRPr="00BC6681" w:rsidRDefault="008B0921" w:rsidP="008B0921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K</w:t>
            </w:r>
          </w:p>
        </w:tc>
        <w:tc>
          <w:tcPr>
            <w:tcW w:w="1412" w:type="dxa"/>
          </w:tcPr>
          <w:p w14:paraId="7333A34A" w14:textId="52B94336" w:rsidR="00B82ED8" w:rsidRPr="00BC6681" w:rsidRDefault="00B82ED8" w:rsidP="009C48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B82ED8" w:rsidRPr="00E240FF" w14:paraId="6CEBFADB" w14:textId="77777777" w:rsidTr="00B82ED8">
        <w:tc>
          <w:tcPr>
            <w:tcW w:w="6103" w:type="dxa"/>
          </w:tcPr>
          <w:p w14:paraId="322B810F" w14:textId="79EBB062" w:rsidR="00B82ED8" w:rsidRPr="00B82ED8" w:rsidRDefault="00B82ED8" w:rsidP="00B82ED8">
            <w:r>
              <w:t xml:space="preserve">Painel - </w:t>
            </w:r>
            <w:proofErr w:type="spellStart"/>
            <w:r>
              <w:t>Call</w:t>
            </w:r>
            <w:proofErr w:type="spellEnd"/>
            <w:r>
              <w:t xml:space="preserve"> Center </w:t>
            </w:r>
            <w:proofErr w:type="spellStart"/>
            <w:r>
              <w:t>Guaramomis</w:t>
            </w:r>
            <w:proofErr w:type="spellEnd"/>
          </w:p>
        </w:tc>
        <w:tc>
          <w:tcPr>
            <w:tcW w:w="3248" w:type="dxa"/>
          </w:tcPr>
          <w:p w14:paraId="0F86965B" w14:textId="357AEB4A" w:rsidR="00B82ED8" w:rsidRPr="00E240FF" w:rsidRDefault="008B0921" w:rsidP="008B0921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K</w:t>
            </w:r>
          </w:p>
        </w:tc>
        <w:tc>
          <w:tcPr>
            <w:tcW w:w="1412" w:type="dxa"/>
          </w:tcPr>
          <w:p w14:paraId="4A02EA86" w14:textId="46358D9D" w:rsidR="00B82ED8" w:rsidRPr="00E240FF" w:rsidRDefault="00B82ED8" w:rsidP="009C48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CB68F3" w:rsidRPr="00E240FF" w14:paraId="617C05ED" w14:textId="77777777" w:rsidTr="00B82ED8">
        <w:tc>
          <w:tcPr>
            <w:tcW w:w="6103" w:type="dxa"/>
          </w:tcPr>
          <w:p w14:paraId="410D52C6" w14:textId="2AC009EE" w:rsidR="00CB68F3" w:rsidRDefault="00CB68F3" w:rsidP="00B82ED8">
            <w:r w:rsidRPr="00CB68F3">
              <w:t>Painel-TI</w:t>
            </w:r>
            <w:r w:rsidR="003D4791">
              <w:t xml:space="preserve"> - </w:t>
            </w:r>
            <w:r w:rsidRPr="00CB68F3">
              <w:t>Sala</w:t>
            </w:r>
            <w:r w:rsidR="003D4791">
              <w:t xml:space="preserve"> Gerência de Sistemas -</w:t>
            </w:r>
            <w:r w:rsidRPr="00CB68F3">
              <w:t xml:space="preserve"> Monitoramento </w:t>
            </w:r>
            <w:proofErr w:type="spellStart"/>
            <w:r w:rsidRPr="00CB68F3">
              <w:t>BeOnUp</w:t>
            </w:r>
            <w:proofErr w:type="spellEnd"/>
          </w:p>
        </w:tc>
        <w:tc>
          <w:tcPr>
            <w:tcW w:w="3248" w:type="dxa"/>
          </w:tcPr>
          <w:p w14:paraId="372D565D" w14:textId="7C838FC7" w:rsidR="00CB68F3" w:rsidRPr="00E240FF" w:rsidRDefault="008B0921" w:rsidP="008B0921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K</w:t>
            </w:r>
          </w:p>
        </w:tc>
        <w:tc>
          <w:tcPr>
            <w:tcW w:w="1412" w:type="dxa"/>
          </w:tcPr>
          <w:p w14:paraId="6156FEDB" w14:textId="77777777" w:rsidR="00CB68F3" w:rsidRPr="00E240FF" w:rsidRDefault="00CB68F3" w:rsidP="009C486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4039E24" w14:textId="2605A8D8" w:rsidR="00C410A7" w:rsidRDefault="00C410A7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422B37C4" w14:textId="0F07371E" w:rsidR="002015DA" w:rsidRDefault="00201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24940DC1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60E6FCB0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6F1F743E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447CD3F0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14482559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2A200318" w14:textId="77777777" w:rsidR="00147A55" w:rsidRDefault="00147A55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1F206404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60B4A36E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395126FA" w14:textId="77777777" w:rsidR="00CD65DA" w:rsidRDefault="00CD65DA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22DA365E" w14:textId="2374C508" w:rsidR="002015DA" w:rsidRDefault="00E91DD1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lastRenderedPageBreak/>
        <w:t xml:space="preserve">Sala de Reunião </w:t>
      </w:r>
      <w:r w:rsidR="00B37C44">
        <w:rPr>
          <w:b/>
          <w:color w:val="262626" w:themeColor="text1" w:themeTint="D9"/>
          <w:sz w:val="24"/>
          <w:szCs w:val="24"/>
        </w:rPr>
        <w:t>1</w:t>
      </w:r>
    </w:p>
    <w:p w14:paraId="26E6C4AD" w14:textId="2BF85CEE" w:rsidR="00653304" w:rsidRDefault="00FD2B03" w:rsidP="00AA2F61">
      <w:pPr>
        <w:spacing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219E15B5" wp14:editId="5567E5AD">
            <wp:extent cx="3045990" cy="2285554"/>
            <wp:effectExtent l="0" t="0" r="2540" b="635"/>
            <wp:docPr id="2049065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77" cy="22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0B47EF17" wp14:editId="13EF10E5">
            <wp:extent cx="3046584" cy="2286000"/>
            <wp:effectExtent l="0" t="0" r="1905" b="0"/>
            <wp:docPr id="768601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94" cy="22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704CB167" wp14:editId="3A7E221A">
            <wp:extent cx="3123346" cy="2343598"/>
            <wp:effectExtent l="0" t="0" r="1270" b="0"/>
            <wp:docPr id="17729624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16" cy="23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B71C" w14:textId="0406162A" w:rsidR="00CD65DA" w:rsidRDefault="003B584E" w:rsidP="00B96220">
      <w:pPr>
        <w:rPr>
          <w:b/>
          <w:color w:val="262626" w:themeColor="text1" w:themeTint="D9"/>
          <w:sz w:val="24"/>
          <w:szCs w:val="24"/>
        </w:rPr>
      </w:pPr>
      <w:r w:rsidRPr="00166FC8">
        <w:rPr>
          <w:b/>
          <w:color w:val="262626" w:themeColor="text1" w:themeTint="D9"/>
          <w:sz w:val="24"/>
          <w:szCs w:val="24"/>
        </w:rPr>
        <w:t>Tes</w:t>
      </w:r>
      <w:r w:rsidR="00166FC8" w:rsidRPr="00166FC8">
        <w:rPr>
          <w:b/>
          <w:color w:val="262626" w:themeColor="text1" w:themeTint="D9"/>
          <w:sz w:val="24"/>
          <w:szCs w:val="24"/>
        </w:rPr>
        <w:t>t</w:t>
      </w:r>
      <w:r w:rsidRPr="00166FC8">
        <w:rPr>
          <w:b/>
          <w:color w:val="262626" w:themeColor="text1" w:themeTint="D9"/>
          <w:sz w:val="24"/>
          <w:szCs w:val="24"/>
        </w:rPr>
        <w:t>es realizados</w:t>
      </w:r>
      <w:r w:rsidR="00B96220">
        <w:rPr>
          <w:b/>
          <w:color w:val="262626" w:themeColor="text1" w:themeTint="D9"/>
          <w:sz w:val="24"/>
          <w:szCs w:val="24"/>
        </w:rPr>
        <w:t xml:space="preserve"> - Sala de Reunião 1</w:t>
      </w:r>
    </w:p>
    <w:p w14:paraId="316728E3" w14:textId="67ACEA17" w:rsidR="00430482" w:rsidRPr="00DE5C4A" w:rsidRDefault="00430482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 w:rsidRPr="00DE5C4A">
        <w:rPr>
          <w:bCs/>
          <w:color w:val="262626" w:themeColor="text1" w:themeTint="D9"/>
          <w:sz w:val="24"/>
          <w:szCs w:val="24"/>
        </w:rPr>
        <w:t xml:space="preserve">- </w:t>
      </w:r>
      <w:r w:rsidR="00DE5C4A" w:rsidRPr="00DE5C4A">
        <w:rPr>
          <w:bCs/>
          <w:color w:val="262626" w:themeColor="text1" w:themeTint="D9"/>
          <w:sz w:val="24"/>
          <w:szCs w:val="24"/>
        </w:rPr>
        <w:t>Notebook reiniciado;</w:t>
      </w:r>
    </w:p>
    <w:p w14:paraId="466E2519" w14:textId="1D488B06" w:rsidR="00523BB3" w:rsidRPr="00166FC8" w:rsidRDefault="003B584E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 w:rsidRPr="00166FC8">
        <w:rPr>
          <w:bCs/>
          <w:color w:val="262626" w:themeColor="text1" w:themeTint="D9"/>
          <w:sz w:val="24"/>
          <w:szCs w:val="24"/>
        </w:rPr>
        <w:t>-</w:t>
      </w:r>
      <w:r w:rsidR="00523BB3" w:rsidRPr="00166FC8">
        <w:rPr>
          <w:bCs/>
          <w:color w:val="262626" w:themeColor="text1" w:themeTint="D9"/>
          <w:sz w:val="24"/>
          <w:szCs w:val="24"/>
        </w:rPr>
        <w:t xml:space="preserve"> Periféricos (câmera</w:t>
      </w:r>
      <w:r w:rsidR="00D03664">
        <w:rPr>
          <w:bCs/>
          <w:color w:val="262626" w:themeColor="text1" w:themeTint="D9"/>
          <w:sz w:val="24"/>
          <w:szCs w:val="24"/>
        </w:rPr>
        <w:t xml:space="preserve"> e</w:t>
      </w:r>
      <w:r w:rsidRPr="00166FC8">
        <w:rPr>
          <w:bCs/>
          <w:color w:val="262626" w:themeColor="text1" w:themeTint="D9"/>
          <w:sz w:val="24"/>
          <w:szCs w:val="24"/>
        </w:rPr>
        <w:t xml:space="preserve"> </w:t>
      </w:r>
      <w:r w:rsidR="00523BB3" w:rsidRPr="00166FC8">
        <w:rPr>
          <w:bCs/>
          <w:color w:val="262626" w:themeColor="text1" w:themeTint="D9"/>
          <w:sz w:val="24"/>
          <w:szCs w:val="24"/>
        </w:rPr>
        <w:t>áudio</w:t>
      </w:r>
      <w:r w:rsidR="00D03664">
        <w:rPr>
          <w:bCs/>
          <w:color w:val="262626" w:themeColor="text1" w:themeTint="D9"/>
          <w:sz w:val="24"/>
          <w:szCs w:val="24"/>
        </w:rPr>
        <w:t xml:space="preserve"> </w:t>
      </w:r>
      <w:r w:rsidR="00434A78">
        <w:rPr>
          <w:bCs/>
          <w:color w:val="262626" w:themeColor="text1" w:themeTint="D9"/>
          <w:sz w:val="24"/>
          <w:szCs w:val="24"/>
        </w:rPr>
        <w:t>–</w:t>
      </w:r>
      <w:r w:rsidR="00D03664">
        <w:rPr>
          <w:bCs/>
          <w:color w:val="262626" w:themeColor="text1" w:themeTint="D9"/>
          <w:sz w:val="24"/>
          <w:szCs w:val="24"/>
        </w:rPr>
        <w:t xml:space="preserve"> interna</w:t>
      </w:r>
      <w:r w:rsidR="00434A78">
        <w:rPr>
          <w:bCs/>
          <w:color w:val="262626" w:themeColor="text1" w:themeTint="D9"/>
          <w:sz w:val="24"/>
          <w:szCs w:val="24"/>
        </w:rPr>
        <w:t xml:space="preserve"> </w:t>
      </w:r>
      <w:r w:rsidR="00D03664">
        <w:rPr>
          <w:bCs/>
          <w:color w:val="262626" w:themeColor="text1" w:themeTint="D9"/>
          <w:sz w:val="24"/>
          <w:szCs w:val="24"/>
        </w:rPr>
        <w:t xml:space="preserve">(notebook) e </w:t>
      </w:r>
      <w:r w:rsidR="00434A78">
        <w:rPr>
          <w:bCs/>
          <w:color w:val="262626" w:themeColor="text1" w:themeTint="D9"/>
          <w:sz w:val="24"/>
          <w:szCs w:val="24"/>
        </w:rPr>
        <w:t>externa (</w:t>
      </w:r>
      <w:r w:rsidR="00D03664">
        <w:rPr>
          <w:bCs/>
          <w:color w:val="262626" w:themeColor="text1" w:themeTint="D9"/>
          <w:sz w:val="24"/>
          <w:szCs w:val="24"/>
        </w:rPr>
        <w:t>TV)</w:t>
      </w:r>
      <w:r w:rsidR="009F6C4F">
        <w:rPr>
          <w:bCs/>
          <w:color w:val="262626" w:themeColor="text1" w:themeTint="D9"/>
          <w:sz w:val="24"/>
          <w:szCs w:val="24"/>
        </w:rPr>
        <w:t>, microfone</w:t>
      </w:r>
      <w:r w:rsidR="00523BB3" w:rsidRPr="00166FC8">
        <w:rPr>
          <w:bCs/>
          <w:color w:val="262626" w:themeColor="text1" w:themeTint="D9"/>
          <w:sz w:val="24"/>
          <w:szCs w:val="24"/>
        </w:rPr>
        <w:t>, teclado</w:t>
      </w:r>
      <w:r w:rsidR="00166FC8" w:rsidRPr="00166FC8">
        <w:rPr>
          <w:bCs/>
          <w:color w:val="262626" w:themeColor="text1" w:themeTint="D9"/>
          <w:sz w:val="24"/>
          <w:szCs w:val="24"/>
        </w:rPr>
        <w:t xml:space="preserve"> e</w:t>
      </w:r>
      <w:r w:rsidR="00523BB3" w:rsidRPr="00166FC8">
        <w:rPr>
          <w:bCs/>
          <w:color w:val="262626" w:themeColor="text1" w:themeTint="D9"/>
          <w:sz w:val="24"/>
          <w:szCs w:val="24"/>
        </w:rPr>
        <w:t xml:space="preserve"> mouse);</w:t>
      </w:r>
    </w:p>
    <w:p w14:paraId="391C605F" w14:textId="185A3826" w:rsidR="003B584E" w:rsidRPr="00166FC8" w:rsidRDefault="00523BB3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 w:rsidRPr="00166FC8">
        <w:rPr>
          <w:bCs/>
          <w:color w:val="262626" w:themeColor="text1" w:themeTint="D9"/>
          <w:sz w:val="24"/>
          <w:szCs w:val="24"/>
        </w:rPr>
        <w:t>- Navegação</w:t>
      </w:r>
      <w:r w:rsidR="003B584E" w:rsidRPr="00166FC8">
        <w:rPr>
          <w:bCs/>
          <w:color w:val="262626" w:themeColor="text1" w:themeTint="D9"/>
          <w:sz w:val="24"/>
          <w:szCs w:val="24"/>
        </w:rPr>
        <w:t xml:space="preserve"> </w:t>
      </w:r>
      <w:r w:rsidRPr="00166FC8">
        <w:rPr>
          <w:bCs/>
          <w:color w:val="262626" w:themeColor="text1" w:themeTint="D9"/>
          <w:sz w:val="24"/>
          <w:szCs w:val="24"/>
        </w:rPr>
        <w:t>Internet</w:t>
      </w:r>
      <w:r w:rsidR="00166FC8" w:rsidRPr="00166FC8">
        <w:rPr>
          <w:bCs/>
          <w:color w:val="262626" w:themeColor="text1" w:themeTint="D9"/>
          <w:sz w:val="24"/>
          <w:szCs w:val="24"/>
        </w:rPr>
        <w:t>;</w:t>
      </w:r>
    </w:p>
    <w:p w14:paraId="483D1B5C" w14:textId="63D92F40" w:rsidR="005F5E8D" w:rsidRDefault="005F5E8D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>
        <w:rPr>
          <w:bCs/>
          <w:color w:val="262626" w:themeColor="text1" w:themeTint="D9"/>
          <w:sz w:val="24"/>
          <w:szCs w:val="24"/>
        </w:rPr>
        <w:t xml:space="preserve">- </w:t>
      </w:r>
      <w:r w:rsidRPr="00166FC8">
        <w:rPr>
          <w:bCs/>
          <w:color w:val="262626" w:themeColor="text1" w:themeTint="D9"/>
          <w:sz w:val="24"/>
          <w:szCs w:val="24"/>
        </w:rPr>
        <w:t>Conexão HDMI</w:t>
      </w:r>
      <w:r>
        <w:rPr>
          <w:bCs/>
          <w:color w:val="262626" w:themeColor="text1" w:themeTint="D9"/>
          <w:sz w:val="24"/>
          <w:szCs w:val="24"/>
        </w:rPr>
        <w:t xml:space="preserve"> e </w:t>
      </w:r>
      <w:r w:rsidRPr="00766848">
        <w:rPr>
          <w:bCs/>
          <w:color w:val="262626" w:themeColor="text1" w:themeTint="D9"/>
          <w:sz w:val="24"/>
          <w:szCs w:val="24"/>
        </w:rPr>
        <w:t xml:space="preserve">Adaptador </w:t>
      </w:r>
      <w:r>
        <w:rPr>
          <w:bCs/>
          <w:color w:val="262626" w:themeColor="text1" w:themeTint="D9"/>
          <w:sz w:val="24"/>
          <w:szCs w:val="24"/>
        </w:rPr>
        <w:t>d</w:t>
      </w:r>
      <w:r w:rsidRPr="00766848">
        <w:rPr>
          <w:bCs/>
          <w:color w:val="262626" w:themeColor="text1" w:themeTint="D9"/>
          <w:sz w:val="24"/>
          <w:szCs w:val="24"/>
        </w:rPr>
        <w:t xml:space="preserve">e </w:t>
      </w:r>
      <w:r>
        <w:rPr>
          <w:bCs/>
          <w:color w:val="262626" w:themeColor="text1" w:themeTint="D9"/>
          <w:sz w:val="24"/>
          <w:szCs w:val="24"/>
        </w:rPr>
        <w:t>t</w:t>
      </w:r>
      <w:r w:rsidRPr="00766848">
        <w:rPr>
          <w:bCs/>
          <w:color w:val="262626" w:themeColor="text1" w:themeTint="D9"/>
          <w:sz w:val="24"/>
          <w:szCs w:val="24"/>
        </w:rPr>
        <w:t xml:space="preserve">ela </w:t>
      </w:r>
      <w:r>
        <w:rPr>
          <w:bCs/>
          <w:color w:val="262626" w:themeColor="text1" w:themeTint="D9"/>
          <w:sz w:val="24"/>
          <w:szCs w:val="24"/>
        </w:rPr>
        <w:t>s</w:t>
      </w:r>
      <w:r w:rsidRPr="00766848">
        <w:rPr>
          <w:bCs/>
          <w:color w:val="262626" w:themeColor="text1" w:themeTint="D9"/>
          <w:sz w:val="24"/>
          <w:szCs w:val="24"/>
        </w:rPr>
        <w:t xml:space="preserve">em </w:t>
      </w:r>
      <w:r>
        <w:rPr>
          <w:bCs/>
          <w:color w:val="262626" w:themeColor="text1" w:themeTint="D9"/>
          <w:sz w:val="24"/>
          <w:szCs w:val="24"/>
        </w:rPr>
        <w:t>f</w:t>
      </w:r>
      <w:r w:rsidRPr="00766848">
        <w:rPr>
          <w:bCs/>
          <w:color w:val="262626" w:themeColor="text1" w:themeTint="D9"/>
          <w:sz w:val="24"/>
          <w:szCs w:val="24"/>
        </w:rPr>
        <w:t>io</w:t>
      </w:r>
      <w:r w:rsidRPr="00166FC8">
        <w:rPr>
          <w:bCs/>
          <w:color w:val="262626" w:themeColor="text1" w:themeTint="D9"/>
          <w:sz w:val="24"/>
          <w:szCs w:val="24"/>
        </w:rPr>
        <w:t>;</w:t>
      </w:r>
    </w:p>
    <w:p w14:paraId="3A3C2712" w14:textId="4254BF56" w:rsidR="00735017" w:rsidRDefault="00434A78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>
        <w:rPr>
          <w:bCs/>
          <w:color w:val="262626" w:themeColor="text1" w:themeTint="D9"/>
          <w:sz w:val="24"/>
          <w:szCs w:val="24"/>
        </w:rPr>
        <w:t xml:space="preserve">- </w:t>
      </w:r>
      <w:r w:rsidR="00295475">
        <w:rPr>
          <w:bCs/>
          <w:color w:val="262626" w:themeColor="text1" w:themeTint="D9"/>
          <w:sz w:val="24"/>
          <w:szCs w:val="24"/>
        </w:rPr>
        <w:t xml:space="preserve">Ligação por chamada de vídeo via </w:t>
      </w:r>
      <w:r>
        <w:rPr>
          <w:bCs/>
          <w:color w:val="262626" w:themeColor="text1" w:themeTint="D9"/>
          <w:sz w:val="24"/>
          <w:szCs w:val="24"/>
        </w:rPr>
        <w:t>Teams</w:t>
      </w:r>
      <w:r w:rsidR="00E71751">
        <w:rPr>
          <w:bCs/>
          <w:color w:val="262626" w:themeColor="text1" w:themeTint="D9"/>
          <w:sz w:val="24"/>
          <w:szCs w:val="24"/>
        </w:rPr>
        <w:t>;</w:t>
      </w:r>
    </w:p>
    <w:p w14:paraId="1F73DB5B" w14:textId="213C570E" w:rsidR="00152214" w:rsidRDefault="00E71751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>
        <w:rPr>
          <w:bCs/>
          <w:color w:val="262626" w:themeColor="text1" w:themeTint="D9"/>
          <w:sz w:val="24"/>
          <w:szCs w:val="24"/>
        </w:rPr>
        <w:t>- Wi-Fi (Visitantes).</w:t>
      </w:r>
    </w:p>
    <w:p w14:paraId="495492E0" w14:textId="77777777" w:rsidR="00380BCD" w:rsidRDefault="00380BCD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</w:p>
    <w:p w14:paraId="51F01A89" w14:textId="77777777" w:rsidR="00380BCD" w:rsidRDefault="00380BCD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</w:p>
    <w:p w14:paraId="46C6A798" w14:textId="77777777" w:rsidR="00FD2B03" w:rsidRDefault="00FD2B03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</w:p>
    <w:p w14:paraId="6CF01058" w14:textId="77777777" w:rsidR="00380BCD" w:rsidRDefault="00380BCD" w:rsidP="000A7265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</w:p>
    <w:p w14:paraId="340B6E08" w14:textId="263CF2FC" w:rsidR="008F2B8F" w:rsidRDefault="008F2B8F" w:rsidP="008F42D5">
      <w:pPr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lastRenderedPageBreak/>
        <w:t>Sala de Reunião 2</w:t>
      </w:r>
    </w:p>
    <w:p w14:paraId="7BCC08B8" w14:textId="234A0B53" w:rsidR="00653304" w:rsidRDefault="00FD2B03" w:rsidP="00380BCD">
      <w:pPr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7896974B" wp14:editId="35312C52">
            <wp:extent cx="3286126" cy="2465740"/>
            <wp:effectExtent l="0" t="0" r="0" b="0"/>
            <wp:docPr id="19631217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1" cy="24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57627C42" wp14:editId="4055C346">
            <wp:extent cx="3300466" cy="2476500"/>
            <wp:effectExtent l="0" t="0" r="0" b="0"/>
            <wp:docPr id="14734470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79" cy="24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0259BBDC" wp14:editId="2E7457B7">
            <wp:extent cx="2368884" cy="3157384"/>
            <wp:effectExtent l="0" t="0" r="0" b="5080"/>
            <wp:docPr id="72213970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51" cy="31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D44C" w14:textId="7A627175" w:rsidR="00B96220" w:rsidRDefault="0075768A" w:rsidP="0075768A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166FC8">
        <w:rPr>
          <w:b/>
          <w:color w:val="262626" w:themeColor="text1" w:themeTint="D9"/>
          <w:sz w:val="24"/>
          <w:szCs w:val="24"/>
        </w:rPr>
        <w:t>Testes realizados</w:t>
      </w:r>
      <w:r w:rsidR="00B96220">
        <w:rPr>
          <w:b/>
          <w:color w:val="262626" w:themeColor="text1" w:themeTint="D9"/>
          <w:sz w:val="24"/>
          <w:szCs w:val="24"/>
        </w:rPr>
        <w:t xml:space="preserve"> - Sala de Reunião </w:t>
      </w:r>
      <w:r w:rsidR="00955B9B">
        <w:rPr>
          <w:b/>
          <w:color w:val="262626" w:themeColor="text1" w:themeTint="D9"/>
          <w:sz w:val="24"/>
          <w:szCs w:val="24"/>
        </w:rPr>
        <w:t>2</w:t>
      </w:r>
    </w:p>
    <w:p w14:paraId="5C94983F" w14:textId="1AF3C54D" w:rsidR="00C85FBA" w:rsidRPr="00C85FBA" w:rsidRDefault="00C85FBA" w:rsidP="0075768A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 w:rsidRPr="00C85FBA">
        <w:rPr>
          <w:bCs/>
          <w:color w:val="262626" w:themeColor="text1" w:themeTint="D9"/>
          <w:sz w:val="24"/>
          <w:szCs w:val="24"/>
        </w:rPr>
        <w:t xml:space="preserve">- Notebook reiniciado; </w:t>
      </w:r>
    </w:p>
    <w:p w14:paraId="64C988B2" w14:textId="77777777" w:rsidR="0075768A" w:rsidRPr="00166FC8" w:rsidRDefault="0075768A" w:rsidP="0075768A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 w:rsidRPr="00166FC8">
        <w:rPr>
          <w:bCs/>
          <w:color w:val="262626" w:themeColor="text1" w:themeTint="D9"/>
          <w:sz w:val="24"/>
          <w:szCs w:val="24"/>
        </w:rPr>
        <w:t>- Periféricos (câmera</w:t>
      </w:r>
      <w:r>
        <w:rPr>
          <w:bCs/>
          <w:color w:val="262626" w:themeColor="text1" w:themeTint="D9"/>
          <w:sz w:val="24"/>
          <w:szCs w:val="24"/>
        </w:rPr>
        <w:t xml:space="preserve"> e</w:t>
      </w:r>
      <w:r w:rsidRPr="00166FC8">
        <w:rPr>
          <w:bCs/>
          <w:color w:val="262626" w:themeColor="text1" w:themeTint="D9"/>
          <w:sz w:val="24"/>
          <w:szCs w:val="24"/>
        </w:rPr>
        <w:t xml:space="preserve"> áudio</w:t>
      </w:r>
      <w:r>
        <w:rPr>
          <w:bCs/>
          <w:color w:val="262626" w:themeColor="text1" w:themeTint="D9"/>
          <w:sz w:val="24"/>
          <w:szCs w:val="24"/>
        </w:rPr>
        <w:t xml:space="preserve"> – interna (notebook) e externa (TV), microfone</w:t>
      </w:r>
      <w:r w:rsidRPr="00166FC8">
        <w:rPr>
          <w:bCs/>
          <w:color w:val="262626" w:themeColor="text1" w:themeTint="D9"/>
          <w:sz w:val="24"/>
          <w:szCs w:val="24"/>
        </w:rPr>
        <w:t>, teclado e mouse);</w:t>
      </w:r>
    </w:p>
    <w:p w14:paraId="228E0D60" w14:textId="77777777" w:rsidR="0075768A" w:rsidRPr="00166FC8" w:rsidRDefault="0075768A" w:rsidP="0075768A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 w:rsidRPr="00166FC8">
        <w:rPr>
          <w:bCs/>
          <w:color w:val="262626" w:themeColor="text1" w:themeTint="D9"/>
          <w:sz w:val="24"/>
          <w:szCs w:val="24"/>
        </w:rPr>
        <w:t>- Navegação Internet;</w:t>
      </w:r>
    </w:p>
    <w:p w14:paraId="23751F1F" w14:textId="77777777" w:rsidR="00F10D8A" w:rsidRDefault="00F10D8A" w:rsidP="00F10D8A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>
        <w:rPr>
          <w:bCs/>
          <w:color w:val="262626" w:themeColor="text1" w:themeTint="D9"/>
          <w:sz w:val="24"/>
          <w:szCs w:val="24"/>
        </w:rPr>
        <w:t xml:space="preserve">- </w:t>
      </w:r>
      <w:r w:rsidRPr="00166FC8">
        <w:rPr>
          <w:bCs/>
          <w:color w:val="262626" w:themeColor="text1" w:themeTint="D9"/>
          <w:sz w:val="24"/>
          <w:szCs w:val="24"/>
        </w:rPr>
        <w:t>Conexão HDMI</w:t>
      </w:r>
      <w:r>
        <w:rPr>
          <w:bCs/>
          <w:color w:val="262626" w:themeColor="text1" w:themeTint="D9"/>
          <w:sz w:val="24"/>
          <w:szCs w:val="24"/>
        </w:rPr>
        <w:t xml:space="preserve"> e </w:t>
      </w:r>
      <w:r w:rsidRPr="00766848">
        <w:rPr>
          <w:bCs/>
          <w:color w:val="262626" w:themeColor="text1" w:themeTint="D9"/>
          <w:sz w:val="24"/>
          <w:szCs w:val="24"/>
        </w:rPr>
        <w:t xml:space="preserve">Adaptador </w:t>
      </w:r>
      <w:r>
        <w:rPr>
          <w:bCs/>
          <w:color w:val="262626" w:themeColor="text1" w:themeTint="D9"/>
          <w:sz w:val="24"/>
          <w:szCs w:val="24"/>
        </w:rPr>
        <w:t>d</w:t>
      </w:r>
      <w:r w:rsidRPr="00766848">
        <w:rPr>
          <w:bCs/>
          <w:color w:val="262626" w:themeColor="text1" w:themeTint="D9"/>
          <w:sz w:val="24"/>
          <w:szCs w:val="24"/>
        </w:rPr>
        <w:t xml:space="preserve">e </w:t>
      </w:r>
      <w:r>
        <w:rPr>
          <w:bCs/>
          <w:color w:val="262626" w:themeColor="text1" w:themeTint="D9"/>
          <w:sz w:val="24"/>
          <w:szCs w:val="24"/>
        </w:rPr>
        <w:t>t</w:t>
      </w:r>
      <w:r w:rsidRPr="00766848">
        <w:rPr>
          <w:bCs/>
          <w:color w:val="262626" w:themeColor="text1" w:themeTint="D9"/>
          <w:sz w:val="24"/>
          <w:szCs w:val="24"/>
        </w:rPr>
        <w:t xml:space="preserve">ela </w:t>
      </w:r>
      <w:r>
        <w:rPr>
          <w:bCs/>
          <w:color w:val="262626" w:themeColor="text1" w:themeTint="D9"/>
          <w:sz w:val="24"/>
          <w:szCs w:val="24"/>
        </w:rPr>
        <w:t>s</w:t>
      </w:r>
      <w:r w:rsidRPr="00766848">
        <w:rPr>
          <w:bCs/>
          <w:color w:val="262626" w:themeColor="text1" w:themeTint="D9"/>
          <w:sz w:val="24"/>
          <w:szCs w:val="24"/>
        </w:rPr>
        <w:t xml:space="preserve">em </w:t>
      </w:r>
      <w:r>
        <w:rPr>
          <w:bCs/>
          <w:color w:val="262626" w:themeColor="text1" w:themeTint="D9"/>
          <w:sz w:val="24"/>
          <w:szCs w:val="24"/>
        </w:rPr>
        <w:t>f</w:t>
      </w:r>
      <w:r w:rsidRPr="00766848">
        <w:rPr>
          <w:bCs/>
          <w:color w:val="262626" w:themeColor="text1" w:themeTint="D9"/>
          <w:sz w:val="24"/>
          <w:szCs w:val="24"/>
        </w:rPr>
        <w:t>io</w:t>
      </w:r>
      <w:r w:rsidRPr="00166FC8">
        <w:rPr>
          <w:bCs/>
          <w:color w:val="262626" w:themeColor="text1" w:themeTint="D9"/>
          <w:sz w:val="24"/>
          <w:szCs w:val="24"/>
        </w:rPr>
        <w:t>;</w:t>
      </w:r>
    </w:p>
    <w:p w14:paraId="7679F0EB" w14:textId="77777777" w:rsidR="00E71751" w:rsidRDefault="00E71751" w:rsidP="00E71751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>
        <w:rPr>
          <w:bCs/>
          <w:color w:val="262626" w:themeColor="text1" w:themeTint="D9"/>
          <w:sz w:val="24"/>
          <w:szCs w:val="24"/>
        </w:rPr>
        <w:t>- Ligação por chamada de vídeo via Teams;</w:t>
      </w:r>
    </w:p>
    <w:p w14:paraId="3F1C4E66" w14:textId="77777777" w:rsidR="00E71751" w:rsidRDefault="00E71751" w:rsidP="00E71751">
      <w:pPr>
        <w:spacing w:line="240" w:lineRule="auto"/>
        <w:jc w:val="both"/>
        <w:rPr>
          <w:bCs/>
          <w:color w:val="262626" w:themeColor="text1" w:themeTint="D9"/>
          <w:sz w:val="24"/>
          <w:szCs w:val="24"/>
        </w:rPr>
      </w:pPr>
      <w:r>
        <w:rPr>
          <w:bCs/>
          <w:color w:val="262626" w:themeColor="text1" w:themeTint="D9"/>
          <w:sz w:val="24"/>
          <w:szCs w:val="24"/>
        </w:rPr>
        <w:t>- Wi-Fi (Visitantes).</w:t>
      </w:r>
    </w:p>
    <w:p w14:paraId="236A10DD" w14:textId="4591A979" w:rsidR="00DC4026" w:rsidRDefault="0075768A" w:rsidP="000A7265">
      <w:pPr>
        <w:spacing w:line="240" w:lineRule="auto"/>
        <w:jc w:val="both"/>
        <w:rPr>
          <w:noProof/>
        </w:rPr>
      </w:pPr>
      <w:r>
        <w:rPr>
          <w:bCs/>
          <w:color w:val="262626" w:themeColor="text1" w:themeTint="D9"/>
          <w:sz w:val="24"/>
          <w:szCs w:val="24"/>
        </w:rPr>
        <w:br w:type="page"/>
      </w:r>
      <w:r w:rsidR="003B584E" w:rsidRPr="003B584E">
        <w:rPr>
          <w:b/>
          <w:color w:val="262626" w:themeColor="text1" w:themeTint="D9"/>
          <w:sz w:val="24"/>
          <w:szCs w:val="24"/>
        </w:rPr>
        <w:lastRenderedPageBreak/>
        <w:t xml:space="preserve">Painel - TI Sala Daniel </w:t>
      </w:r>
    </w:p>
    <w:p w14:paraId="00558655" w14:textId="4E5602A8" w:rsidR="00237B49" w:rsidRPr="000E4F4D" w:rsidRDefault="00FD2B03" w:rsidP="000E4F4D">
      <w:pPr>
        <w:spacing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3A6A78DD" wp14:editId="5CDE1199">
            <wp:extent cx="6829425" cy="5124450"/>
            <wp:effectExtent l="0" t="0" r="9525" b="0"/>
            <wp:docPr id="13844701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AADF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69CB3F3F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63A50417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6983DC0C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752BFB99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06DEAF10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08071F12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69522F7A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064039B2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2B21AC3E" w14:textId="77777777" w:rsidR="00CD7F9B" w:rsidRDefault="00CD7F9B" w:rsidP="000A7265">
      <w:pPr>
        <w:spacing w:line="240" w:lineRule="auto"/>
        <w:jc w:val="both"/>
        <w:rPr>
          <w:b/>
          <w:bCs/>
        </w:rPr>
      </w:pPr>
    </w:p>
    <w:p w14:paraId="5D24F088" w14:textId="68F21BCE" w:rsidR="004E1C0E" w:rsidRDefault="004E1C0E" w:rsidP="000A7265">
      <w:pPr>
        <w:spacing w:line="240" w:lineRule="auto"/>
        <w:jc w:val="both"/>
        <w:rPr>
          <w:b/>
          <w:bCs/>
        </w:rPr>
      </w:pPr>
      <w:r w:rsidRPr="00166FC8">
        <w:rPr>
          <w:b/>
          <w:bCs/>
        </w:rPr>
        <w:lastRenderedPageBreak/>
        <w:t xml:space="preserve">Painel </w:t>
      </w:r>
      <w:r w:rsidR="000231A4">
        <w:rPr>
          <w:b/>
          <w:bCs/>
        </w:rPr>
        <w:t>–</w:t>
      </w:r>
      <w:r w:rsidRPr="00166FC8">
        <w:rPr>
          <w:b/>
          <w:bCs/>
        </w:rPr>
        <w:t xml:space="preserve"> </w:t>
      </w:r>
      <w:r w:rsidR="00CD72C7" w:rsidRPr="00166FC8">
        <w:rPr>
          <w:b/>
          <w:bCs/>
        </w:rPr>
        <w:t>C</w:t>
      </w:r>
      <w:r w:rsidRPr="00166FC8">
        <w:rPr>
          <w:b/>
          <w:bCs/>
        </w:rPr>
        <w:t>redenciamento</w:t>
      </w:r>
    </w:p>
    <w:p w14:paraId="7CE39962" w14:textId="0034A176" w:rsidR="004E1C0E" w:rsidRDefault="004E1C0E" w:rsidP="0031375E">
      <w:pPr>
        <w:spacing w:line="240" w:lineRule="auto"/>
        <w:jc w:val="center"/>
        <w:rPr>
          <w:b/>
          <w:color w:val="262626" w:themeColor="text1" w:themeTint="D9"/>
          <w:sz w:val="24"/>
          <w:szCs w:val="24"/>
        </w:rPr>
      </w:pPr>
    </w:p>
    <w:p w14:paraId="1C9F8A10" w14:textId="0E39A726" w:rsidR="00CD7F9B" w:rsidRDefault="00FD2B03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4BBC354A" wp14:editId="6D0FB257">
            <wp:extent cx="6829425" cy="5124450"/>
            <wp:effectExtent l="0" t="0" r="9525" b="0"/>
            <wp:docPr id="9488491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44BF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7999C3E3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701CB11B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3AF5C887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53DEBD87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2DBBCE19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249D9016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5552634C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3953B65D" w14:textId="77777777" w:rsidR="00A1497E" w:rsidRDefault="00A1497E" w:rsidP="000A7265">
      <w:pPr>
        <w:spacing w:line="240" w:lineRule="auto"/>
        <w:jc w:val="both"/>
        <w:rPr>
          <w:b/>
          <w:bCs/>
        </w:rPr>
      </w:pPr>
    </w:p>
    <w:p w14:paraId="227815C5" w14:textId="54B8319A" w:rsidR="00237B49" w:rsidRPr="00AB6218" w:rsidRDefault="00CD72C7" w:rsidP="000A7265">
      <w:pPr>
        <w:spacing w:line="240" w:lineRule="auto"/>
        <w:jc w:val="both"/>
        <w:rPr>
          <w:b/>
          <w:bCs/>
        </w:rPr>
      </w:pPr>
      <w:r w:rsidRPr="00166FC8">
        <w:rPr>
          <w:b/>
          <w:bCs/>
        </w:rPr>
        <w:lastRenderedPageBreak/>
        <w:t xml:space="preserve">Painel - Liberações Médicas </w:t>
      </w:r>
      <w:r w:rsidR="00447E98">
        <w:rPr>
          <w:b/>
          <w:bCs/>
        </w:rPr>
        <w:t xml:space="preserve"> </w:t>
      </w:r>
    </w:p>
    <w:p w14:paraId="22B2B201" w14:textId="3BD3E121" w:rsidR="00237B49" w:rsidRDefault="00FD2B03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7044FEA7" wp14:editId="5104AFAA">
            <wp:extent cx="6829425" cy="5124450"/>
            <wp:effectExtent l="0" t="0" r="9525" b="0"/>
            <wp:docPr id="19104119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CE1C" w14:textId="0F84C70A" w:rsidR="00A44984" w:rsidRDefault="00A44984" w:rsidP="000A726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14:paraId="74D30D67" w14:textId="3C639094" w:rsidR="001255C1" w:rsidRDefault="001255C1">
      <w:pPr>
        <w:rPr>
          <w:b/>
          <w:bCs/>
        </w:rPr>
      </w:pPr>
    </w:p>
    <w:p w14:paraId="52AE4ACB" w14:textId="03781D19" w:rsidR="00237B49" w:rsidRDefault="00237B49">
      <w:pPr>
        <w:rPr>
          <w:b/>
          <w:bCs/>
        </w:rPr>
      </w:pPr>
    </w:p>
    <w:p w14:paraId="2CDB5758" w14:textId="77777777" w:rsidR="00CA7BBF" w:rsidRDefault="00CA7BBF">
      <w:pPr>
        <w:rPr>
          <w:b/>
          <w:bCs/>
        </w:rPr>
      </w:pPr>
    </w:p>
    <w:p w14:paraId="5FCE5D5D" w14:textId="77777777" w:rsidR="00CA7BBF" w:rsidRDefault="00CA7BBF">
      <w:pPr>
        <w:rPr>
          <w:b/>
          <w:bCs/>
        </w:rPr>
      </w:pPr>
    </w:p>
    <w:p w14:paraId="2802ED7D" w14:textId="77777777" w:rsidR="00AB6218" w:rsidRDefault="00AB6218">
      <w:pPr>
        <w:rPr>
          <w:b/>
          <w:bCs/>
        </w:rPr>
      </w:pPr>
    </w:p>
    <w:p w14:paraId="596DED59" w14:textId="77777777" w:rsidR="00CF6361" w:rsidRDefault="00CF6361">
      <w:pPr>
        <w:rPr>
          <w:b/>
          <w:bCs/>
        </w:rPr>
      </w:pPr>
    </w:p>
    <w:p w14:paraId="0D519CDF" w14:textId="77777777" w:rsidR="00CF6361" w:rsidRDefault="00CF6361">
      <w:pPr>
        <w:rPr>
          <w:b/>
          <w:bCs/>
        </w:rPr>
      </w:pPr>
    </w:p>
    <w:p w14:paraId="6A74A786" w14:textId="77777777" w:rsidR="00CF6361" w:rsidRDefault="00CF6361">
      <w:pPr>
        <w:rPr>
          <w:b/>
          <w:bCs/>
        </w:rPr>
      </w:pPr>
    </w:p>
    <w:p w14:paraId="28F9A1B8" w14:textId="77777777" w:rsidR="00CF6361" w:rsidRDefault="00CF6361">
      <w:pPr>
        <w:rPr>
          <w:b/>
          <w:bCs/>
        </w:rPr>
      </w:pPr>
    </w:p>
    <w:p w14:paraId="74972BF6" w14:textId="5F14E426" w:rsidR="006B0AFD" w:rsidRDefault="00B04F8B" w:rsidP="00AB62E1">
      <w:pPr>
        <w:rPr>
          <w:noProof/>
        </w:rPr>
      </w:pPr>
      <w:r w:rsidRPr="00166FC8">
        <w:rPr>
          <w:b/>
          <w:bCs/>
        </w:rPr>
        <w:t xml:space="preserve">Painel - </w:t>
      </w:r>
      <w:proofErr w:type="spellStart"/>
      <w:r w:rsidRPr="00166FC8">
        <w:rPr>
          <w:b/>
          <w:bCs/>
        </w:rPr>
        <w:t>Call</w:t>
      </w:r>
      <w:proofErr w:type="spellEnd"/>
      <w:r w:rsidRPr="00166FC8">
        <w:rPr>
          <w:b/>
          <w:bCs/>
        </w:rPr>
        <w:t xml:space="preserve"> Center </w:t>
      </w:r>
      <w:proofErr w:type="spellStart"/>
      <w:r w:rsidRPr="00166FC8">
        <w:rPr>
          <w:b/>
          <w:bCs/>
        </w:rPr>
        <w:t>Guaramomis</w:t>
      </w:r>
      <w:proofErr w:type="spellEnd"/>
    </w:p>
    <w:p w14:paraId="26703F15" w14:textId="654DB736" w:rsidR="00D70F05" w:rsidRPr="007D3EFF" w:rsidRDefault="00FD2B03" w:rsidP="00D70F05">
      <w:pPr>
        <w:spacing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drawing>
          <wp:inline distT="0" distB="0" distL="0" distR="0" wp14:anchorId="4DB5B87A" wp14:editId="7202824D">
            <wp:extent cx="6829425" cy="5124450"/>
            <wp:effectExtent l="0" t="0" r="9525" b="0"/>
            <wp:docPr id="120323836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09E9" w14:textId="2C3F54D9" w:rsidR="007147FE" w:rsidRDefault="007147FE" w:rsidP="00890C3E">
      <w:pPr>
        <w:rPr>
          <w:rFonts w:ascii="CIDFont+F1" w:hAnsi="CIDFont+F1" w:cs="CIDFont+F1"/>
          <w:color w:val="252525"/>
          <w:sz w:val="24"/>
          <w:szCs w:val="24"/>
        </w:rPr>
      </w:pPr>
    </w:p>
    <w:p w14:paraId="41609D71" w14:textId="77777777" w:rsidR="00F67CBF" w:rsidRDefault="00F67CBF" w:rsidP="00890C3E">
      <w:pPr>
        <w:rPr>
          <w:rFonts w:ascii="CIDFont+F1" w:hAnsi="CIDFont+F1" w:cs="CIDFont+F1"/>
          <w:color w:val="252525"/>
          <w:sz w:val="24"/>
          <w:szCs w:val="24"/>
        </w:rPr>
      </w:pPr>
    </w:p>
    <w:p w14:paraId="2F40EECA" w14:textId="2007FA74" w:rsidR="00871E2F" w:rsidRPr="00871E2F" w:rsidRDefault="00D1050A" w:rsidP="00871E2F">
      <w:pPr>
        <w:spacing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rFonts w:ascii="CIDFont+F1" w:hAnsi="CIDFont+F1" w:cs="CIDFont+F1"/>
          <w:color w:val="252525"/>
          <w:sz w:val="24"/>
          <w:szCs w:val="24"/>
        </w:rPr>
        <w:t>Obs.:</w:t>
      </w:r>
      <w:r w:rsidR="00AB62E1">
        <w:rPr>
          <w:rFonts w:ascii="CIDFont+F1" w:hAnsi="CIDFont+F1" w:cs="CIDFont+F1"/>
          <w:color w:val="252525"/>
          <w:sz w:val="24"/>
          <w:szCs w:val="24"/>
        </w:rPr>
        <w:t xml:space="preserve"> O</w:t>
      </w:r>
      <w:r>
        <w:rPr>
          <w:rFonts w:ascii="CIDFont+F1" w:hAnsi="CIDFont+F1" w:cs="CIDFont+F1"/>
          <w:color w:val="252525"/>
          <w:sz w:val="24"/>
          <w:szCs w:val="24"/>
        </w:rPr>
        <w:t xml:space="preserve"> </w:t>
      </w:r>
      <w:r w:rsidR="00AB62E1">
        <w:rPr>
          <w:rFonts w:ascii="CIDFont+F1" w:hAnsi="CIDFont+F1" w:cs="CIDFont+F1"/>
          <w:color w:val="252525"/>
          <w:sz w:val="24"/>
          <w:szCs w:val="24"/>
        </w:rPr>
        <w:t>p</w:t>
      </w:r>
      <w:r w:rsidR="00871E2F">
        <w:rPr>
          <w:rFonts w:ascii="CIDFont+F1" w:hAnsi="CIDFont+F1" w:cs="CIDFont+F1"/>
          <w:color w:val="252525"/>
          <w:sz w:val="24"/>
          <w:szCs w:val="24"/>
        </w:rPr>
        <w:t>ainel ‘</w:t>
      </w:r>
      <w:r w:rsidR="00871E2F" w:rsidRPr="00166FC8">
        <w:rPr>
          <w:b/>
          <w:bCs/>
        </w:rPr>
        <w:t>Painel TI - Sala Gerência de Sistemas</w:t>
      </w:r>
      <w:r w:rsidR="00871E2F">
        <w:rPr>
          <w:b/>
          <w:bCs/>
        </w:rPr>
        <w:t xml:space="preserve">’ </w:t>
      </w:r>
      <w:r w:rsidR="00D918E7">
        <w:t>foi removido da ronda</w:t>
      </w:r>
      <w:r w:rsidR="002152DA">
        <w:t xml:space="preserve"> e checklist</w:t>
      </w:r>
      <w:r w:rsidR="00D918E7">
        <w:t xml:space="preserve"> por solicitação do supervisor Raphael</w:t>
      </w:r>
      <w:r w:rsidR="008B5219">
        <w:t xml:space="preserve"> pois o</w:t>
      </w:r>
      <w:r w:rsidR="00965EBE">
        <w:t>s</w:t>
      </w:r>
      <w:r w:rsidR="008B5219">
        <w:t xml:space="preserve"> </w:t>
      </w:r>
      <w:r w:rsidR="00965EBE">
        <w:t>equipamentos</w:t>
      </w:r>
      <w:r w:rsidR="008B5219">
        <w:t xml:space="preserve"> (</w:t>
      </w:r>
      <w:proofErr w:type="spellStart"/>
      <w:r w:rsidR="008B5219">
        <w:t>Wyse</w:t>
      </w:r>
      <w:proofErr w:type="spellEnd"/>
      <w:r w:rsidR="008B5219">
        <w:t>/VM) serão usada</w:t>
      </w:r>
      <w:r w:rsidR="00965EBE">
        <w:t>s pelo Marco (Sistemas - Life) para um robô de automação</w:t>
      </w:r>
      <w:r w:rsidR="00871E2F">
        <w:t xml:space="preserve">. </w:t>
      </w:r>
    </w:p>
    <w:p w14:paraId="23A382C7" w14:textId="69158FAD" w:rsidR="00D1050A" w:rsidRPr="00F03CD7" w:rsidRDefault="00D1050A" w:rsidP="00890C3E">
      <w:pPr>
        <w:rPr>
          <w:rFonts w:ascii="CIDFont+F1" w:hAnsi="CIDFont+F1" w:cs="CIDFont+F1"/>
          <w:color w:val="252525"/>
          <w:sz w:val="24"/>
          <w:szCs w:val="24"/>
        </w:rPr>
      </w:pPr>
    </w:p>
    <w:p w14:paraId="2741189F" w14:textId="450F0E57" w:rsidR="0051226C" w:rsidRPr="003C0B30" w:rsidRDefault="0051226C" w:rsidP="00890C3E">
      <w:pPr>
        <w:rPr>
          <w:b/>
          <w:color w:val="262626" w:themeColor="text1" w:themeTint="D9"/>
          <w:sz w:val="24"/>
          <w:szCs w:val="24"/>
        </w:rPr>
      </w:pPr>
      <w:r w:rsidRPr="00F77E99">
        <w:rPr>
          <w:rFonts w:ascii="CIDFont+F1" w:hAnsi="CIDFont+F1" w:cs="CIDFont+F1"/>
          <w:b/>
          <w:bCs/>
          <w:color w:val="252525"/>
          <w:sz w:val="24"/>
          <w:szCs w:val="24"/>
        </w:rPr>
        <w:t>Responsável</w:t>
      </w:r>
      <w:r w:rsidRPr="00F77E99">
        <w:rPr>
          <w:rFonts w:ascii="CIDFont+F3" w:hAnsi="CIDFont+F3" w:cs="CIDFont+F3"/>
          <w:b/>
          <w:bCs/>
          <w:color w:val="252525"/>
          <w:sz w:val="24"/>
          <w:szCs w:val="24"/>
        </w:rPr>
        <w:t>:</w:t>
      </w:r>
      <w:r>
        <w:rPr>
          <w:rFonts w:ascii="CIDFont+F3" w:hAnsi="CIDFont+F3" w:cs="CIDFont+F3"/>
          <w:color w:val="252525"/>
          <w:sz w:val="24"/>
          <w:szCs w:val="24"/>
        </w:rPr>
        <w:t xml:space="preserve"> </w:t>
      </w:r>
      <w:r w:rsidR="007D3EFF">
        <w:rPr>
          <w:rFonts w:ascii="CIDFont+F1" w:hAnsi="CIDFont+F1" w:cs="CIDFont+F1"/>
          <w:color w:val="252525"/>
          <w:sz w:val="24"/>
          <w:szCs w:val="24"/>
        </w:rPr>
        <w:t>Thiago Bianchi</w:t>
      </w:r>
      <w:r>
        <w:rPr>
          <w:rFonts w:ascii="CIDFont+F1" w:hAnsi="CIDFont+F1" w:cs="CIDFont+F1"/>
          <w:color w:val="252525"/>
          <w:sz w:val="24"/>
          <w:szCs w:val="24"/>
        </w:rPr>
        <w:t xml:space="preserve"> </w:t>
      </w:r>
      <w:r w:rsidR="005D23A2">
        <w:rPr>
          <w:rFonts w:ascii="CIDFont+F1" w:hAnsi="CIDFont+F1" w:cs="CIDFont+F1"/>
          <w:color w:val="252525"/>
          <w:sz w:val="24"/>
          <w:szCs w:val="24"/>
        </w:rPr>
        <w:t xml:space="preserve"> </w:t>
      </w:r>
    </w:p>
    <w:sectPr w:rsidR="0051226C" w:rsidRPr="003C0B30" w:rsidSect="00B82ED8">
      <w:headerReference w:type="default" r:id="rId21"/>
      <w:footerReference w:type="default" r:id="rId22"/>
      <w:type w:val="continuous"/>
      <w:pgSz w:w="11906" w:h="16838"/>
      <w:pgMar w:top="1701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B301" w14:textId="77777777" w:rsidR="00636081" w:rsidRDefault="00636081" w:rsidP="00F57459">
      <w:pPr>
        <w:spacing w:after="0" w:line="240" w:lineRule="auto"/>
      </w:pPr>
      <w:r>
        <w:separator/>
      </w:r>
    </w:p>
  </w:endnote>
  <w:endnote w:type="continuationSeparator" w:id="0">
    <w:p w14:paraId="7BDB88DE" w14:textId="77777777" w:rsidR="00636081" w:rsidRDefault="00636081" w:rsidP="00F5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3E7" w14:textId="77777777" w:rsidR="00830C0D" w:rsidRDefault="00830C0D" w:rsidP="00A17D0C">
    <w:pPr>
      <w:pStyle w:val="Rodap"/>
      <w:jc w:val="right"/>
      <w:rPr>
        <w:color w:val="404040" w:themeColor="text1" w:themeTint="BF"/>
        <w:sz w:val="18"/>
      </w:rPr>
    </w:pPr>
    <w:r>
      <w:rPr>
        <w:noProof/>
        <w:color w:val="000000" w:themeColor="text1"/>
        <w:sz w:val="18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717E08" wp14:editId="7CFCE03B">
              <wp:simplePos x="0" y="0"/>
              <wp:positionH relativeFrom="column">
                <wp:posOffset>-118110</wp:posOffset>
              </wp:positionH>
              <wp:positionV relativeFrom="paragraph">
                <wp:posOffset>104775</wp:posOffset>
              </wp:positionV>
              <wp:extent cx="5886450" cy="0"/>
              <wp:effectExtent l="0" t="0" r="19050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16298D" id="Conector reto 9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8.25pt" to="454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" strokecolor="#5b9bd5 [3204]" strokeweight=".5pt">
              <v:stroke joinstyle="miter"/>
            </v:line>
          </w:pict>
        </mc:Fallback>
      </mc:AlternateContent>
    </w:r>
  </w:p>
  <w:p w14:paraId="0C00DA6A" w14:textId="34EDFAAA" w:rsidR="00830C0D" w:rsidRPr="00A17D0C" w:rsidRDefault="00F57427" w:rsidP="00A17D0C">
    <w:pPr>
      <w:pStyle w:val="Rodap"/>
      <w:jc w:val="right"/>
      <w:rPr>
        <w:color w:val="404040" w:themeColor="text1" w:themeTint="BF"/>
        <w:sz w:val="18"/>
      </w:rPr>
    </w:pPr>
    <w:sdt>
      <w:sdtPr>
        <w:rPr>
          <w:color w:val="404040" w:themeColor="text1" w:themeTint="BF"/>
          <w:sz w:val="18"/>
        </w:rPr>
        <w:id w:val="-760689352"/>
        <w:docPartObj>
          <w:docPartGallery w:val="Page Numbers (Bottom of Page)"/>
          <w:docPartUnique/>
        </w:docPartObj>
      </w:sdtPr>
      <w:sdtEndPr/>
      <w:sdtContent>
        <w:r w:rsidR="00830C0D" w:rsidRPr="00A17D0C">
          <w:rPr>
            <w:color w:val="404040" w:themeColor="text1" w:themeTint="BF"/>
            <w:sz w:val="18"/>
          </w:rPr>
          <w:t xml:space="preserve">Página </w:t>
        </w:r>
        <w:r w:rsidR="00830C0D" w:rsidRPr="00A17D0C">
          <w:rPr>
            <w:bCs/>
            <w:color w:val="404040" w:themeColor="text1" w:themeTint="BF"/>
            <w:sz w:val="18"/>
          </w:rPr>
          <w:fldChar w:fldCharType="begin"/>
        </w:r>
        <w:r w:rsidR="00830C0D" w:rsidRPr="00A17D0C">
          <w:rPr>
            <w:bCs/>
            <w:color w:val="404040" w:themeColor="text1" w:themeTint="BF"/>
            <w:sz w:val="18"/>
          </w:rPr>
          <w:instrText>PAGE  \* Arabic  \* MERGEFORMAT</w:instrText>
        </w:r>
        <w:r w:rsidR="00830C0D" w:rsidRPr="00A17D0C">
          <w:rPr>
            <w:bCs/>
            <w:color w:val="404040" w:themeColor="text1" w:themeTint="BF"/>
            <w:sz w:val="18"/>
          </w:rPr>
          <w:fldChar w:fldCharType="separate"/>
        </w:r>
        <w:r w:rsidR="002701AA">
          <w:rPr>
            <w:bCs/>
            <w:noProof/>
            <w:color w:val="404040" w:themeColor="text1" w:themeTint="BF"/>
            <w:sz w:val="18"/>
          </w:rPr>
          <w:t>1</w:t>
        </w:r>
        <w:r w:rsidR="00830C0D" w:rsidRPr="00A17D0C">
          <w:rPr>
            <w:bCs/>
            <w:color w:val="404040" w:themeColor="text1" w:themeTint="BF"/>
            <w:sz w:val="18"/>
          </w:rPr>
          <w:fldChar w:fldCharType="end"/>
        </w:r>
        <w:r w:rsidR="00830C0D" w:rsidRPr="00A17D0C">
          <w:rPr>
            <w:color w:val="404040" w:themeColor="text1" w:themeTint="BF"/>
            <w:sz w:val="18"/>
          </w:rPr>
          <w:t xml:space="preserve"> de </w:t>
        </w:r>
        <w:r w:rsidR="00830C0D" w:rsidRPr="00A17D0C">
          <w:rPr>
            <w:bCs/>
            <w:color w:val="404040" w:themeColor="text1" w:themeTint="BF"/>
            <w:sz w:val="18"/>
          </w:rPr>
          <w:fldChar w:fldCharType="begin"/>
        </w:r>
        <w:r w:rsidR="00830C0D" w:rsidRPr="00A17D0C">
          <w:rPr>
            <w:bCs/>
            <w:color w:val="404040" w:themeColor="text1" w:themeTint="BF"/>
            <w:sz w:val="18"/>
          </w:rPr>
          <w:instrText>NUMPAGES  \* Arabic  \* MERGEFORMAT</w:instrText>
        </w:r>
        <w:r w:rsidR="00830C0D" w:rsidRPr="00A17D0C">
          <w:rPr>
            <w:bCs/>
            <w:color w:val="404040" w:themeColor="text1" w:themeTint="BF"/>
            <w:sz w:val="18"/>
          </w:rPr>
          <w:fldChar w:fldCharType="separate"/>
        </w:r>
        <w:r w:rsidR="002701AA">
          <w:rPr>
            <w:bCs/>
            <w:noProof/>
            <w:color w:val="404040" w:themeColor="text1" w:themeTint="BF"/>
            <w:sz w:val="18"/>
          </w:rPr>
          <w:t>1</w:t>
        </w:r>
        <w:r w:rsidR="00830C0D" w:rsidRPr="00A17D0C">
          <w:rPr>
            <w:bCs/>
            <w:color w:val="404040" w:themeColor="text1" w:themeTint="BF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CE30" w14:textId="77777777" w:rsidR="00636081" w:rsidRDefault="00636081" w:rsidP="00F57459">
      <w:pPr>
        <w:spacing w:after="0" w:line="240" w:lineRule="auto"/>
      </w:pPr>
      <w:r>
        <w:separator/>
      </w:r>
    </w:p>
  </w:footnote>
  <w:footnote w:type="continuationSeparator" w:id="0">
    <w:p w14:paraId="5A6909F2" w14:textId="77777777" w:rsidR="00636081" w:rsidRDefault="00636081" w:rsidP="00F5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2B3D" w14:textId="2F0FFCAE" w:rsidR="00830C0D" w:rsidRDefault="00830C0D">
    <w:pPr>
      <w:pStyle w:val="Cabealho"/>
    </w:pPr>
  </w:p>
  <w:tbl>
    <w:tblPr>
      <w:tblStyle w:val="Tabelacomgrade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166"/>
      <w:gridCol w:w="4457"/>
      <w:gridCol w:w="1027"/>
      <w:gridCol w:w="1411"/>
    </w:tblGrid>
    <w:tr w:rsidR="00830C0D" w14:paraId="026A6A1B" w14:textId="77777777" w:rsidTr="00A17D0C">
      <w:trPr>
        <w:trHeight w:val="416"/>
      </w:trPr>
      <w:tc>
        <w:tcPr>
          <w:tcW w:w="2166" w:type="dxa"/>
          <w:vMerge w:val="restart"/>
        </w:tcPr>
        <w:p w14:paraId="4B507B5B" w14:textId="77777777" w:rsidR="00830C0D" w:rsidRDefault="00F15F2A" w:rsidP="00F57459">
          <w:pPr>
            <w:pStyle w:val="Cabealho"/>
            <w:jc w:val="center"/>
          </w:pPr>
          <w:r w:rsidRPr="00727A3E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2D4F9A1" wp14:editId="2F796DAE">
                <wp:simplePos x="0" y="0"/>
                <wp:positionH relativeFrom="column">
                  <wp:posOffset>200025</wp:posOffset>
                </wp:positionH>
                <wp:positionV relativeFrom="page">
                  <wp:posOffset>10160</wp:posOffset>
                </wp:positionV>
                <wp:extent cx="790575" cy="790575"/>
                <wp:effectExtent l="0" t="0" r="9525" b="952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9934BD" w14:textId="77777777" w:rsidR="00830C0D" w:rsidRDefault="00830C0D" w:rsidP="00F57459">
          <w:pPr>
            <w:pStyle w:val="Cabealho"/>
            <w:jc w:val="center"/>
          </w:pPr>
        </w:p>
      </w:tc>
      <w:tc>
        <w:tcPr>
          <w:tcW w:w="4457" w:type="dxa"/>
          <w:vMerge w:val="restart"/>
        </w:tcPr>
        <w:p w14:paraId="35892FF8" w14:textId="77777777" w:rsidR="006B1C8B" w:rsidRDefault="006B1C8B" w:rsidP="006B1C8B">
          <w:pPr>
            <w:pStyle w:val="Cabealho"/>
            <w:jc w:val="center"/>
            <w:rPr>
              <w:b/>
              <w:color w:val="595959" w:themeColor="text1" w:themeTint="A6"/>
              <w:sz w:val="28"/>
            </w:rPr>
          </w:pPr>
        </w:p>
        <w:p w14:paraId="6B0219DA" w14:textId="77777777" w:rsidR="006B1C8B" w:rsidRPr="006B1C8B" w:rsidRDefault="006B1C8B" w:rsidP="006B1C8B">
          <w:pPr>
            <w:pStyle w:val="Cabealho"/>
            <w:jc w:val="center"/>
            <w:rPr>
              <w:b/>
              <w:color w:val="595959" w:themeColor="text1" w:themeTint="A6"/>
              <w:sz w:val="10"/>
            </w:rPr>
          </w:pPr>
        </w:p>
        <w:p w14:paraId="4AA6BB74" w14:textId="77777777" w:rsidR="00FC61A5" w:rsidRPr="00FC61A5" w:rsidRDefault="006B1C8B" w:rsidP="00FC61A5">
          <w:pPr>
            <w:pStyle w:val="Cabealho"/>
            <w:jc w:val="center"/>
            <w:rPr>
              <w:b/>
              <w:color w:val="595959" w:themeColor="text1" w:themeTint="A6"/>
              <w:sz w:val="28"/>
            </w:rPr>
          </w:pPr>
          <w:r>
            <w:rPr>
              <w:b/>
              <w:color w:val="595959" w:themeColor="text1" w:themeTint="A6"/>
              <w:sz w:val="28"/>
            </w:rPr>
            <w:t xml:space="preserve">CHECKLIST </w:t>
          </w:r>
          <w:r w:rsidR="00FC61A5">
            <w:rPr>
              <w:b/>
              <w:color w:val="595959" w:themeColor="text1" w:themeTint="A6"/>
              <w:sz w:val="28"/>
            </w:rPr>
            <w:t>–</w:t>
          </w:r>
          <w:r>
            <w:rPr>
              <w:b/>
              <w:color w:val="595959" w:themeColor="text1" w:themeTint="A6"/>
              <w:sz w:val="28"/>
            </w:rPr>
            <w:t xml:space="preserve"> </w:t>
          </w:r>
          <w:r w:rsidR="00D93ECF">
            <w:rPr>
              <w:b/>
              <w:color w:val="595959" w:themeColor="text1" w:themeTint="A6"/>
              <w:sz w:val="28"/>
            </w:rPr>
            <w:t>MATINAL</w:t>
          </w:r>
        </w:p>
      </w:tc>
      <w:tc>
        <w:tcPr>
          <w:tcW w:w="1027" w:type="dxa"/>
        </w:tcPr>
        <w:p w14:paraId="79722355" w14:textId="77777777" w:rsidR="00830C0D" w:rsidRPr="00A17D0C" w:rsidRDefault="00830C0D" w:rsidP="00A17D0C">
          <w:pPr>
            <w:pStyle w:val="Cabealho"/>
            <w:jc w:val="righ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Código</w:t>
          </w:r>
          <w:r w:rsidRPr="00A17D0C">
            <w:rPr>
              <w:color w:val="595959" w:themeColor="text1" w:themeTint="A6"/>
            </w:rPr>
            <w:t>:</w:t>
          </w:r>
        </w:p>
      </w:tc>
      <w:tc>
        <w:tcPr>
          <w:tcW w:w="1411" w:type="dxa"/>
        </w:tcPr>
        <w:p w14:paraId="2AC27E0C" w14:textId="11614067" w:rsidR="00830C0D" w:rsidRPr="00A17D0C" w:rsidRDefault="006B1C8B" w:rsidP="00F57459">
          <w:pPr>
            <w:pStyle w:val="Cabealho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CHK</w:t>
          </w:r>
          <w:r w:rsidR="00FC61A5">
            <w:rPr>
              <w:color w:val="595959" w:themeColor="text1" w:themeTint="A6"/>
            </w:rPr>
            <w:t>000</w:t>
          </w:r>
          <w:r w:rsidR="00B82ED8">
            <w:rPr>
              <w:color w:val="595959" w:themeColor="text1" w:themeTint="A6"/>
            </w:rPr>
            <w:t>2</w:t>
          </w:r>
        </w:p>
      </w:tc>
    </w:tr>
    <w:tr w:rsidR="00830C0D" w14:paraId="12461F26" w14:textId="77777777" w:rsidTr="00A17D0C">
      <w:trPr>
        <w:trHeight w:val="426"/>
      </w:trPr>
      <w:tc>
        <w:tcPr>
          <w:tcW w:w="2166" w:type="dxa"/>
          <w:vMerge/>
        </w:tcPr>
        <w:p w14:paraId="477535D2" w14:textId="77777777" w:rsidR="00830C0D" w:rsidRDefault="00830C0D">
          <w:pPr>
            <w:pStyle w:val="Cabealho"/>
          </w:pPr>
        </w:p>
      </w:tc>
      <w:tc>
        <w:tcPr>
          <w:tcW w:w="4457" w:type="dxa"/>
          <w:vMerge/>
        </w:tcPr>
        <w:p w14:paraId="769E92FA" w14:textId="77777777" w:rsidR="00830C0D" w:rsidRPr="00A17D0C" w:rsidRDefault="00830C0D" w:rsidP="00652B82">
          <w:pPr>
            <w:pStyle w:val="Cabealho"/>
            <w:rPr>
              <w:b/>
              <w:color w:val="595959" w:themeColor="text1" w:themeTint="A6"/>
            </w:rPr>
          </w:pPr>
        </w:p>
      </w:tc>
      <w:tc>
        <w:tcPr>
          <w:tcW w:w="1027" w:type="dxa"/>
        </w:tcPr>
        <w:p w14:paraId="3C7981EC" w14:textId="77777777" w:rsidR="00830C0D" w:rsidRPr="00A17D0C" w:rsidRDefault="00830C0D" w:rsidP="00A17D0C">
          <w:pPr>
            <w:pStyle w:val="Cabealho"/>
            <w:jc w:val="righ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Versão</w:t>
          </w:r>
          <w:r w:rsidRPr="00A17D0C">
            <w:rPr>
              <w:color w:val="595959" w:themeColor="text1" w:themeTint="A6"/>
            </w:rPr>
            <w:t>:</w:t>
          </w:r>
        </w:p>
      </w:tc>
      <w:tc>
        <w:tcPr>
          <w:tcW w:w="1411" w:type="dxa"/>
        </w:tcPr>
        <w:p w14:paraId="1C7A1361" w14:textId="14F6BD61" w:rsidR="00830C0D" w:rsidRPr="00A17D0C" w:rsidRDefault="00B82ED8" w:rsidP="00F57459">
          <w:pPr>
            <w:pStyle w:val="Cabealho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3</w:t>
          </w:r>
          <w:r w:rsidR="0092226E">
            <w:rPr>
              <w:color w:val="595959" w:themeColor="text1" w:themeTint="A6"/>
            </w:rPr>
            <w:t>.0</w:t>
          </w:r>
        </w:p>
      </w:tc>
    </w:tr>
    <w:tr w:rsidR="00830C0D" w14:paraId="47897821" w14:textId="77777777" w:rsidTr="00A17D0C">
      <w:trPr>
        <w:trHeight w:val="417"/>
      </w:trPr>
      <w:tc>
        <w:tcPr>
          <w:tcW w:w="2166" w:type="dxa"/>
          <w:vMerge/>
        </w:tcPr>
        <w:p w14:paraId="27259D0B" w14:textId="77777777" w:rsidR="00830C0D" w:rsidRDefault="00830C0D">
          <w:pPr>
            <w:pStyle w:val="Cabealho"/>
          </w:pPr>
        </w:p>
      </w:tc>
      <w:tc>
        <w:tcPr>
          <w:tcW w:w="4457" w:type="dxa"/>
          <w:vMerge/>
        </w:tcPr>
        <w:p w14:paraId="6906773A" w14:textId="77777777" w:rsidR="00830C0D" w:rsidRPr="00A17D0C" w:rsidRDefault="00830C0D">
          <w:pPr>
            <w:pStyle w:val="Cabealho"/>
            <w:rPr>
              <w:color w:val="595959" w:themeColor="text1" w:themeTint="A6"/>
            </w:rPr>
          </w:pPr>
        </w:p>
      </w:tc>
      <w:tc>
        <w:tcPr>
          <w:tcW w:w="1027" w:type="dxa"/>
        </w:tcPr>
        <w:p w14:paraId="3818C9CE" w14:textId="77777777" w:rsidR="00830C0D" w:rsidRPr="00A17D0C" w:rsidRDefault="00830C0D" w:rsidP="00A17D0C">
          <w:pPr>
            <w:pStyle w:val="Cabealho"/>
            <w:jc w:val="righ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Data</w:t>
          </w:r>
          <w:r w:rsidRPr="00A17D0C">
            <w:rPr>
              <w:color w:val="595959" w:themeColor="text1" w:themeTint="A6"/>
            </w:rPr>
            <w:t>:</w:t>
          </w:r>
        </w:p>
      </w:tc>
      <w:tc>
        <w:tcPr>
          <w:tcW w:w="1411" w:type="dxa"/>
        </w:tcPr>
        <w:sdt>
          <w:sdtPr>
            <w:rPr>
              <w:color w:val="595959" w:themeColor="text1" w:themeTint="A6"/>
            </w:rPr>
            <w:id w:val="-1611581862"/>
            <w:placeholder>
              <w:docPart w:val="DefaultPlaceholder_-1854013437"/>
            </w:placeholder>
            <w:date w:fullDate="2023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14:paraId="2A02C698" w14:textId="68E5BDFC" w:rsidR="00830C0D" w:rsidRPr="00A17D0C" w:rsidRDefault="00FD2B03">
              <w:pPr>
                <w:pStyle w:val="Cabealho"/>
                <w:rPr>
                  <w:color w:val="595959" w:themeColor="text1" w:themeTint="A6"/>
                </w:rPr>
              </w:pPr>
              <w:r>
                <w:rPr>
                  <w:color w:val="595959" w:themeColor="text1" w:themeTint="A6"/>
                </w:rPr>
                <w:t>0</w:t>
              </w:r>
              <w:r w:rsidR="00A1497E">
                <w:rPr>
                  <w:color w:val="595959" w:themeColor="text1" w:themeTint="A6"/>
                </w:rPr>
                <w:t>1</w:t>
              </w:r>
              <w:r w:rsidR="000D59B3">
                <w:rPr>
                  <w:color w:val="595959" w:themeColor="text1" w:themeTint="A6"/>
                </w:rPr>
                <w:t>/</w:t>
              </w:r>
              <w:r w:rsidR="006B17D7">
                <w:rPr>
                  <w:color w:val="595959" w:themeColor="text1" w:themeTint="A6"/>
                </w:rPr>
                <w:t>1</w:t>
              </w:r>
              <w:r>
                <w:rPr>
                  <w:color w:val="595959" w:themeColor="text1" w:themeTint="A6"/>
                </w:rPr>
                <w:t>1</w:t>
              </w:r>
              <w:r w:rsidR="000D59B3">
                <w:rPr>
                  <w:color w:val="595959" w:themeColor="text1" w:themeTint="A6"/>
                </w:rPr>
                <w:t>/2023</w:t>
              </w:r>
            </w:p>
          </w:sdtContent>
        </w:sdt>
      </w:tc>
    </w:tr>
  </w:tbl>
  <w:p w14:paraId="7FD26BB1" w14:textId="77777777" w:rsidR="00830C0D" w:rsidRDefault="00830C0D">
    <w:pPr>
      <w:pStyle w:val="Cabealho"/>
    </w:pPr>
  </w:p>
  <w:p w14:paraId="467A601C" w14:textId="77777777" w:rsidR="00830C0D" w:rsidRDefault="00830C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B37"/>
    <w:multiLevelType w:val="hybridMultilevel"/>
    <w:tmpl w:val="E3F4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04A"/>
    <w:multiLevelType w:val="hybridMultilevel"/>
    <w:tmpl w:val="44643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DA0"/>
    <w:multiLevelType w:val="hybridMultilevel"/>
    <w:tmpl w:val="877AF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471"/>
    <w:multiLevelType w:val="hybridMultilevel"/>
    <w:tmpl w:val="AA424CFA"/>
    <w:lvl w:ilvl="0" w:tplc="84B8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4C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6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C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2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C2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62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72C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D41A2B"/>
    <w:multiLevelType w:val="hybridMultilevel"/>
    <w:tmpl w:val="56B83B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546A"/>
    <w:multiLevelType w:val="hybridMultilevel"/>
    <w:tmpl w:val="64464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92802"/>
    <w:multiLevelType w:val="hybridMultilevel"/>
    <w:tmpl w:val="2E9C7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4696"/>
    <w:multiLevelType w:val="hybridMultilevel"/>
    <w:tmpl w:val="B8FE6520"/>
    <w:lvl w:ilvl="0" w:tplc="DA628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BC2"/>
    <w:multiLevelType w:val="hybridMultilevel"/>
    <w:tmpl w:val="18143AD4"/>
    <w:lvl w:ilvl="0" w:tplc="4880A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A69D9"/>
    <w:multiLevelType w:val="hybridMultilevel"/>
    <w:tmpl w:val="D47E9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630BE"/>
    <w:multiLevelType w:val="hybridMultilevel"/>
    <w:tmpl w:val="7714BECC"/>
    <w:lvl w:ilvl="0" w:tplc="7B2E0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95716">
    <w:abstractNumId w:val="0"/>
  </w:num>
  <w:num w:numId="2" w16cid:durableId="164639547">
    <w:abstractNumId w:val="2"/>
  </w:num>
  <w:num w:numId="3" w16cid:durableId="1748502261">
    <w:abstractNumId w:val="6"/>
  </w:num>
  <w:num w:numId="4" w16cid:durableId="1736782005">
    <w:abstractNumId w:val="5"/>
  </w:num>
  <w:num w:numId="5" w16cid:durableId="1219976260">
    <w:abstractNumId w:val="3"/>
  </w:num>
  <w:num w:numId="6" w16cid:durableId="1650212772">
    <w:abstractNumId w:val="11"/>
  </w:num>
  <w:num w:numId="7" w16cid:durableId="333067837">
    <w:abstractNumId w:val="9"/>
  </w:num>
  <w:num w:numId="8" w16cid:durableId="527064485">
    <w:abstractNumId w:val="10"/>
  </w:num>
  <w:num w:numId="9" w16cid:durableId="2011371335">
    <w:abstractNumId w:val="8"/>
  </w:num>
  <w:num w:numId="10" w16cid:durableId="1493258443">
    <w:abstractNumId w:val="7"/>
  </w:num>
  <w:num w:numId="11" w16cid:durableId="802120200">
    <w:abstractNumId w:val="4"/>
  </w:num>
  <w:num w:numId="12" w16cid:durableId="1475639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95"/>
    <w:rsid w:val="00004F71"/>
    <w:rsid w:val="000064A5"/>
    <w:rsid w:val="00007B0E"/>
    <w:rsid w:val="00014DCD"/>
    <w:rsid w:val="00016B25"/>
    <w:rsid w:val="000176FC"/>
    <w:rsid w:val="000201E8"/>
    <w:rsid w:val="00020538"/>
    <w:rsid w:val="00022801"/>
    <w:rsid w:val="000231A4"/>
    <w:rsid w:val="00024CC1"/>
    <w:rsid w:val="00025ECC"/>
    <w:rsid w:val="000307D2"/>
    <w:rsid w:val="00032AAB"/>
    <w:rsid w:val="00033764"/>
    <w:rsid w:val="000374F9"/>
    <w:rsid w:val="00041D44"/>
    <w:rsid w:val="0004696F"/>
    <w:rsid w:val="00053FA8"/>
    <w:rsid w:val="000553C8"/>
    <w:rsid w:val="00056D14"/>
    <w:rsid w:val="00057561"/>
    <w:rsid w:val="00060BD4"/>
    <w:rsid w:val="00060F4F"/>
    <w:rsid w:val="000618D2"/>
    <w:rsid w:val="0006334E"/>
    <w:rsid w:val="000664DB"/>
    <w:rsid w:val="000671A8"/>
    <w:rsid w:val="0007130A"/>
    <w:rsid w:val="00072FD5"/>
    <w:rsid w:val="00074696"/>
    <w:rsid w:val="00074F11"/>
    <w:rsid w:val="00082C3E"/>
    <w:rsid w:val="00085477"/>
    <w:rsid w:val="00090CD7"/>
    <w:rsid w:val="000925D2"/>
    <w:rsid w:val="00093152"/>
    <w:rsid w:val="0009372D"/>
    <w:rsid w:val="00093799"/>
    <w:rsid w:val="00095B5E"/>
    <w:rsid w:val="00096043"/>
    <w:rsid w:val="00096DD4"/>
    <w:rsid w:val="000A0FF8"/>
    <w:rsid w:val="000A3A28"/>
    <w:rsid w:val="000A3B4F"/>
    <w:rsid w:val="000A6773"/>
    <w:rsid w:val="000A7265"/>
    <w:rsid w:val="000B2372"/>
    <w:rsid w:val="000B4949"/>
    <w:rsid w:val="000B5857"/>
    <w:rsid w:val="000B7D05"/>
    <w:rsid w:val="000C01BF"/>
    <w:rsid w:val="000C0B63"/>
    <w:rsid w:val="000C1C23"/>
    <w:rsid w:val="000C25B8"/>
    <w:rsid w:val="000C34E0"/>
    <w:rsid w:val="000C5E36"/>
    <w:rsid w:val="000C6771"/>
    <w:rsid w:val="000D03C0"/>
    <w:rsid w:val="000D1B87"/>
    <w:rsid w:val="000D59B3"/>
    <w:rsid w:val="000D7361"/>
    <w:rsid w:val="000E4F4D"/>
    <w:rsid w:val="000E5F2C"/>
    <w:rsid w:val="000F178D"/>
    <w:rsid w:val="000F45CD"/>
    <w:rsid w:val="000F7CDA"/>
    <w:rsid w:val="00100284"/>
    <w:rsid w:val="00101D71"/>
    <w:rsid w:val="00101DE0"/>
    <w:rsid w:val="00106749"/>
    <w:rsid w:val="0010686D"/>
    <w:rsid w:val="0011042E"/>
    <w:rsid w:val="00111827"/>
    <w:rsid w:val="00112E7F"/>
    <w:rsid w:val="00121907"/>
    <w:rsid w:val="001244FE"/>
    <w:rsid w:val="0012493B"/>
    <w:rsid w:val="001255C1"/>
    <w:rsid w:val="00126CA8"/>
    <w:rsid w:val="00136E86"/>
    <w:rsid w:val="00144A67"/>
    <w:rsid w:val="00147A55"/>
    <w:rsid w:val="00152214"/>
    <w:rsid w:val="00152FBF"/>
    <w:rsid w:val="00153691"/>
    <w:rsid w:val="0015669E"/>
    <w:rsid w:val="001570BE"/>
    <w:rsid w:val="00162C8A"/>
    <w:rsid w:val="001640B7"/>
    <w:rsid w:val="001667F6"/>
    <w:rsid w:val="00166FC8"/>
    <w:rsid w:val="0017256C"/>
    <w:rsid w:val="0017438E"/>
    <w:rsid w:val="001832B6"/>
    <w:rsid w:val="0018489D"/>
    <w:rsid w:val="00184A1A"/>
    <w:rsid w:val="00185862"/>
    <w:rsid w:val="001872D6"/>
    <w:rsid w:val="0019388B"/>
    <w:rsid w:val="00193E93"/>
    <w:rsid w:val="00195F77"/>
    <w:rsid w:val="00197E87"/>
    <w:rsid w:val="001A1BE7"/>
    <w:rsid w:val="001A6A5E"/>
    <w:rsid w:val="001A70C4"/>
    <w:rsid w:val="001B15D3"/>
    <w:rsid w:val="001B4442"/>
    <w:rsid w:val="001C1518"/>
    <w:rsid w:val="001C2356"/>
    <w:rsid w:val="001C2969"/>
    <w:rsid w:val="001C6339"/>
    <w:rsid w:val="001C6E7B"/>
    <w:rsid w:val="001D29E7"/>
    <w:rsid w:val="001E1459"/>
    <w:rsid w:val="001E30D7"/>
    <w:rsid w:val="001E6E68"/>
    <w:rsid w:val="001F09C3"/>
    <w:rsid w:val="001F0ECD"/>
    <w:rsid w:val="00200FE5"/>
    <w:rsid w:val="002015DA"/>
    <w:rsid w:val="0020419B"/>
    <w:rsid w:val="00212751"/>
    <w:rsid w:val="00213737"/>
    <w:rsid w:val="002152DA"/>
    <w:rsid w:val="00216994"/>
    <w:rsid w:val="00216B24"/>
    <w:rsid w:val="00220491"/>
    <w:rsid w:val="00226372"/>
    <w:rsid w:val="00227D38"/>
    <w:rsid w:val="0023070A"/>
    <w:rsid w:val="002351D4"/>
    <w:rsid w:val="002361CB"/>
    <w:rsid w:val="002377BE"/>
    <w:rsid w:val="00237B49"/>
    <w:rsid w:val="0024003B"/>
    <w:rsid w:val="002410DE"/>
    <w:rsid w:val="002437D3"/>
    <w:rsid w:val="00246459"/>
    <w:rsid w:val="00247C69"/>
    <w:rsid w:val="0025219B"/>
    <w:rsid w:val="002544E1"/>
    <w:rsid w:val="00256118"/>
    <w:rsid w:val="002577C7"/>
    <w:rsid w:val="00262B67"/>
    <w:rsid w:val="00262CE9"/>
    <w:rsid w:val="0026423D"/>
    <w:rsid w:val="002701AA"/>
    <w:rsid w:val="00270E13"/>
    <w:rsid w:val="00280B31"/>
    <w:rsid w:val="00280B57"/>
    <w:rsid w:val="00282112"/>
    <w:rsid w:val="002823C8"/>
    <w:rsid w:val="0029141C"/>
    <w:rsid w:val="002924A9"/>
    <w:rsid w:val="0029362B"/>
    <w:rsid w:val="00295475"/>
    <w:rsid w:val="002A10CC"/>
    <w:rsid w:val="002A448D"/>
    <w:rsid w:val="002A4B12"/>
    <w:rsid w:val="002A5A1F"/>
    <w:rsid w:val="002B3E7E"/>
    <w:rsid w:val="002B406E"/>
    <w:rsid w:val="002B6317"/>
    <w:rsid w:val="002B7B23"/>
    <w:rsid w:val="002C2BBF"/>
    <w:rsid w:val="002D410E"/>
    <w:rsid w:val="002D4660"/>
    <w:rsid w:val="002E1F61"/>
    <w:rsid w:val="002E6E79"/>
    <w:rsid w:val="002F0419"/>
    <w:rsid w:val="002F3F2C"/>
    <w:rsid w:val="002F6832"/>
    <w:rsid w:val="0030385E"/>
    <w:rsid w:val="0031375E"/>
    <w:rsid w:val="00315411"/>
    <w:rsid w:val="00317741"/>
    <w:rsid w:val="00317F63"/>
    <w:rsid w:val="003211C0"/>
    <w:rsid w:val="00321CAB"/>
    <w:rsid w:val="00330B44"/>
    <w:rsid w:val="0033131C"/>
    <w:rsid w:val="00333868"/>
    <w:rsid w:val="00337011"/>
    <w:rsid w:val="0034057B"/>
    <w:rsid w:val="00340FED"/>
    <w:rsid w:val="00344E80"/>
    <w:rsid w:val="00350478"/>
    <w:rsid w:val="00356467"/>
    <w:rsid w:val="00356BCE"/>
    <w:rsid w:val="00356F23"/>
    <w:rsid w:val="00366805"/>
    <w:rsid w:val="00366C4B"/>
    <w:rsid w:val="0036709E"/>
    <w:rsid w:val="0037141B"/>
    <w:rsid w:val="00376E77"/>
    <w:rsid w:val="00377B40"/>
    <w:rsid w:val="00380BCD"/>
    <w:rsid w:val="0038404F"/>
    <w:rsid w:val="00385C92"/>
    <w:rsid w:val="00386A29"/>
    <w:rsid w:val="003939C2"/>
    <w:rsid w:val="00393D7F"/>
    <w:rsid w:val="00397091"/>
    <w:rsid w:val="003A0207"/>
    <w:rsid w:val="003A2E32"/>
    <w:rsid w:val="003A7709"/>
    <w:rsid w:val="003B05D9"/>
    <w:rsid w:val="003B1227"/>
    <w:rsid w:val="003B206F"/>
    <w:rsid w:val="003B337B"/>
    <w:rsid w:val="003B3D0B"/>
    <w:rsid w:val="003B584E"/>
    <w:rsid w:val="003C0353"/>
    <w:rsid w:val="003C0B30"/>
    <w:rsid w:val="003C2247"/>
    <w:rsid w:val="003C2A7F"/>
    <w:rsid w:val="003C3E6B"/>
    <w:rsid w:val="003C5095"/>
    <w:rsid w:val="003C6546"/>
    <w:rsid w:val="003C7875"/>
    <w:rsid w:val="003D0742"/>
    <w:rsid w:val="003D2BD1"/>
    <w:rsid w:val="003D3EEE"/>
    <w:rsid w:val="003D4791"/>
    <w:rsid w:val="003D49C5"/>
    <w:rsid w:val="003D5418"/>
    <w:rsid w:val="003E01D7"/>
    <w:rsid w:val="003E0BB4"/>
    <w:rsid w:val="003E7053"/>
    <w:rsid w:val="003F27C7"/>
    <w:rsid w:val="004007AB"/>
    <w:rsid w:val="004013D1"/>
    <w:rsid w:val="0041561D"/>
    <w:rsid w:val="0041681B"/>
    <w:rsid w:val="004173FB"/>
    <w:rsid w:val="00425142"/>
    <w:rsid w:val="004251B4"/>
    <w:rsid w:val="00430482"/>
    <w:rsid w:val="00434A78"/>
    <w:rsid w:val="0043541B"/>
    <w:rsid w:val="004406E5"/>
    <w:rsid w:val="004408C2"/>
    <w:rsid w:val="00440EE8"/>
    <w:rsid w:val="00443DB1"/>
    <w:rsid w:val="004460D3"/>
    <w:rsid w:val="00446CBE"/>
    <w:rsid w:val="00447E98"/>
    <w:rsid w:val="00450660"/>
    <w:rsid w:val="00450C11"/>
    <w:rsid w:val="004617E1"/>
    <w:rsid w:val="00462946"/>
    <w:rsid w:val="004635BA"/>
    <w:rsid w:val="00463BFF"/>
    <w:rsid w:val="004719CF"/>
    <w:rsid w:val="004755C6"/>
    <w:rsid w:val="004758A9"/>
    <w:rsid w:val="004760A1"/>
    <w:rsid w:val="00477089"/>
    <w:rsid w:val="0048368B"/>
    <w:rsid w:val="00486571"/>
    <w:rsid w:val="00490AF0"/>
    <w:rsid w:val="00492897"/>
    <w:rsid w:val="0049310E"/>
    <w:rsid w:val="0049411D"/>
    <w:rsid w:val="004952E2"/>
    <w:rsid w:val="00496D2D"/>
    <w:rsid w:val="004A70C2"/>
    <w:rsid w:val="004A75F4"/>
    <w:rsid w:val="004B0C6C"/>
    <w:rsid w:val="004B13F9"/>
    <w:rsid w:val="004B1986"/>
    <w:rsid w:val="004B3BF8"/>
    <w:rsid w:val="004C0FED"/>
    <w:rsid w:val="004C3AA6"/>
    <w:rsid w:val="004D520C"/>
    <w:rsid w:val="004D6A7C"/>
    <w:rsid w:val="004D6B2B"/>
    <w:rsid w:val="004D71C0"/>
    <w:rsid w:val="004E1690"/>
    <w:rsid w:val="004E1C0E"/>
    <w:rsid w:val="004E260A"/>
    <w:rsid w:val="004E3125"/>
    <w:rsid w:val="004E4054"/>
    <w:rsid w:val="004F319B"/>
    <w:rsid w:val="004F4C26"/>
    <w:rsid w:val="004F58E2"/>
    <w:rsid w:val="004F613B"/>
    <w:rsid w:val="00505582"/>
    <w:rsid w:val="00505AA2"/>
    <w:rsid w:val="0051226C"/>
    <w:rsid w:val="005140A4"/>
    <w:rsid w:val="00520A77"/>
    <w:rsid w:val="00523BB3"/>
    <w:rsid w:val="00523E09"/>
    <w:rsid w:val="00530E6D"/>
    <w:rsid w:val="00531AF2"/>
    <w:rsid w:val="00533D39"/>
    <w:rsid w:val="00535BC0"/>
    <w:rsid w:val="00537313"/>
    <w:rsid w:val="005441B8"/>
    <w:rsid w:val="00544413"/>
    <w:rsid w:val="00546DCC"/>
    <w:rsid w:val="00547F37"/>
    <w:rsid w:val="0055152C"/>
    <w:rsid w:val="00551F33"/>
    <w:rsid w:val="0055250B"/>
    <w:rsid w:val="005551A6"/>
    <w:rsid w:val="005575E1"/>
    <w:rsid w:val="00562005"/>
    <w:rsid w:val="0056216B"/>
    <w:rsid w:val="00564502"/>
    <w:rsid w:val="00565933"/>
    <w:rsid w:val="00566CFC"/>
    <w:rsid w:val="005670A9"/>
    <w:rsid w:val="005728E6"/>
    <w:rsid w:val="00573E05"/>
    <w:rsid w:val="005752CE"/>
    <w:rsid w:val="00575966"/>
    <w:rsid w:val="00575992"/>
    <w:rsid w:val="00580744"/>
    <w:rsid w:val="00581442"/>
    <w:rsid w:val="005846E8"/>
    <w:rsid w:val="00584E15"/>
    <w:rsid w:val="00585CC2"/>
    <w:rsid w:val="00587E85"/>
    <w:rsid w:val="0059113A"/>
    <w:rsid w:val="00591614"/>
    <w:rsid w:val="005919A5"/>
    <w:rsid w:val="00592F91"/>
    <w:rsid w:val="005941E9"/>
    <w:rsid w:val="00594A77"/>
    <w:rsid w:val="005952BB"/>
    <w:rsid w:val="005A56FE"/>
    <w:rsid w:val="005B3B2E"/>
    <w:rsid w:val="005B5A6B"/>
    <w:rsid w:val="005B5E93"/>
    <w:rsid w:val="005B7436"/>
    <w:rsid w:val="005C13FD"/>
    <w:rsid w:val="005C2484"/>
    <w:rsid w:val="005C30A8"/>
    <w:rsid w:val="005D028C"/>
    <w:rsid w:val="005D02B4"/>
    <w:rsid w:val="005D165D"/>
    <w:rsid w:val="005D23A2"/>
    <w:rsid w:val="005D32F4"/>
    <w:rsid w:val="005D4142"/>
    <w:rsid w:val="005D4E43"/>
    <w:rsid w:val="005E169F"/>
    <w:rsid w:val="005E2381"/>
    <w:rsid w:val="005E38EC"/>
    <w:rsid w:val="005E42DA"/>
    <w:rsid w:val="005E4303"/>
    <w:rsid w:val="005E5B20"/>
    <w:rsid w:val="005E7CE7"/>
    <w:rsid w:val="005F3E31"/>
    <w:rsid w:val="005F5E8D"/>
    <w:rsid w:val="005F6ABA"/>
    <w:rsid w:val="005F749C"/>
    <w:rsid w:val="00603E1A"/>
    <w:rsid w:val="00607D69"/>
    <w:rsid w:val="00612BE5"/>
    <w:rsid w:val="006134E8"/>
    <w:rsid w:val="00615984"/>
    <w:rsid w:val="006178A8"/>
    <w:rsid w:val="00623555"/>
    <w:rsid w:val="00625275"/>
    <w:rsid w:val="00626B8D"/>
    <w:rsid w:val="006307F4"/>
    <w:rsid w:val="00631D29"/>
    <w:rsid w:val="00631F0A"/>
    <w:rsid w:val="00633192"/>
    <w:rsid w:val="00633264"/>
    <w:rsid w:val="00633F9A"/>
    <w:rsid w:val="00634C4B"/>
    <w:rsid w:val="00636081"/>
    <w:rsid w:val="006366C3"/>
    <w:rsid w:val="00640EC5"/>
    <w:rsid w:val="00646232"/>
    <w:rsid w:val="00646DC6"/>
    <w:rsid w:val="0064707C"/>
    <w:rsid w:val="0065171C"/>
    <w:rsid w:val="00652098"/>
    <w:rsid w:val="00652B82"/>
    <w:rsid w:val="00653304"/>
    <w:rsid w:val="006541B5"/>
    <w:rsid w:val="006547BB"/>
    <w:rsid w:val="00654E29"/>
    <w:rsid w:val="00657C4D"/>
    <w:rsid w:val="00661E51"/>
    <w:rsid w:val="00664016"/>
    <w:rsid w:val="00664BEF"/>
    <w:rsid w:val="006656B6"/>
    <w:rsid w:val="00665F09"/>
    <w:rsid w:val="0067306D"/>
    <w:rsid w:val="006749F0"/>
    <w:rsid w:val="00674F4C"/>
    <w:rsid w:val="006814CC"/>
    <w:rsid w:val="00693220"/>
    <w:rsid w:val="00695A64"/>
    <w:rsid w:val="006A1B72"/>
    <w:rsid w:val="006A2573"/>
    <w:rsid w:val="006A4823"/>
    <w:rsid w:val="006A4BAE"/>
    <w:rsid w:val="006A677B"/>
    <w:rsid w:val="006A741F"/>
    <w:rsid w:val="006B0AFD"/>
    <w:rsid w:val="006B17D7"/>
    <w:rsid w:val="006B1C8B"/>
    <w:rsid w:val="006B67C0"/>
    <w:rsid w:val="006B73E5"/>
    <w:rsid w:val="006B7572"/>
    <w:rsid w:val="006C3229"/>
    <w:rsid w:val="006C3F71"/>
    <w:rsid w:val="006D1304"/>
    <w:rsid w:val="006D1AD4"/>
    <w:rsid w:val="006D4735"/>
    <w:rsid w:val="006D6532"/>
    <w:rsid w:val="006D67AB"/>
    <w:rsid w:val="006D6B71"/>
    <w:rsid w:val="006E2B3E"/>
    <w:rsid w:val="006E37C7"/>
    <w:rsid w:val="006E5611"/>
    <w:rsid w:val="006F4D9B"/>
    <w:rsid w:val="006F69A2"/>
    <w:rsid w:val="006F7B34"/>
    <w:rsid w:val="0070169F"/>
    <w:rsid w:val="00701A43"/>
    <w:rsid w:val="007027C1"/>
    <w:rsid w:val="00705957"/>
    <w:rsid w:val="00706BE6"/>
    <w:rsid w:val="00714083"/>
    <w:rsid w:val="007145B6"/>
    <w:rsid w:val="007147FE"/>
    <w:rsid w:val="00722B4A"/>
    <w:rsid w:val="007232C9"/>
    <w:rsid w:val="00725B60"/>
    <w:rsid w:val="00735017"/>
    <w:rsid w:val="00742232"/>
    <w:rsid w:val="00746C9C"/>
    <w:rsid w:val="00750EA4"/>
    <w:rsid w:val="00751AA9"/>
    <w:rsid w:val="0075768A"/>
    <w:rsid w:val="00760F40"/>
    <w:rsid w:val="00762C04"/>
    <w:rsid w:val="0076467D"/>
    <w:rsid w:val="007658EF"/>
    <w:rsid w:val="00766848"/>
    <w:rsid w:val="00766BB8"/>
    <w:rsid w:val="00770971"/>
    <w:rsid w:val="007712B7"/>
    <w:rsid w:val="00771B97"/>
    <w:rsid w:val="007733D2"/>
    <w:rsid w:val="007744D8"/>
    <w:rsid w:val="007800FD"/>
    <w:rsid w:val="00784E8E"/>
    <w:rsid w:val="007870ED"/>
    <w:rsid w:val="0079200D"/>
    <w:rsid w:val="0079255A"/>
    <w:rsid w:val="007934FE"/>
    <w:rsid w:val="00793FD2"/>
    <w:rsid w:val="00794921"/>
    <w:rsid w:val="007A0F18"/>
    <w:rsid w:val="007A1DED"/>
    <w:rsid w:val="007A4DDB"/>
    <w:rsid w:val="007B272A"/>
    <w:rsid w:val="007B3BD8"/>
    <w:rsid w:val="007B4517"/>
    <w:rsid w:val="007B5351"/>
    <w:rsid w:val="007B589A"/>
    <w:rsid w:val="007B77F3"/>
    <w:rsid w:val="007C0503"/>
    <w:rsid w:val="007C31BF"/>
    <w:rsid w:val="007C3E8C"/>
    <w:rsid w:val="007C47F4"/>
    <w:rsid w:val="007C4AFA"/>
    <w:rsid w:val="007D1A9F"/>
    <w:rsid w:val="007D34FA"/>
    <w:rsid w:val="007D3EFF"/>
    <w:rsid w:val="007D4EB1"/>
    <w:rsid w:val="007D5351"/>
    <w:rsid w:val="007D5C06"/>
    <w:rsid w:val="007E29C0"/>
    <w:rsid w:val="007F082A"/>
    <w:rsid w:val="007F1450"/>
    <w:rsid w:val="00800C33"/>
    <w:rsid w:val="00805980"/>
    <w:rsid w:val="008068CF"/>
    <w:rsid w:val="008073E6"/>
    <w:rsid w:val="00814D58"/>
    <w:rsid w:val="00823A04"/>
    <w:rsid w:val="00823E76"/>
    <w:rsid w:val="0082560D"/>
    <w:rsid w:val="00825E9A"/>
    <w:rsid w:val="008270D9"/>
    <w:rsid w:val="00830B66"/>
    <w:rsid w:val="00830C0D"/>
    <w:rsid w:val="008322D9"/>
    <w:rsid w:val="008334F5"/>
    <w:rsid w:val="00836A99"/>
    <w:rsid w:val="00842214"/>
    <w:rsid w:val="008422CF"/>
    <w:rsid w:val="008440E0"/>
    <w:rsid w:val="00847039"/>
    <w:rsid w:val="00847CE9"/>
    <w:rsid w:val="008510CD"/>
    <w:rsid w:val="008524BC"/>
    <w:rsid w:val="008527B2"/>
    <w:rsid w:val="00854BD4"/>
    <w:rsid w:val="008573E2"/>
    <w:rsid w:val="0085795D"/>
    <w:rsid w:val="0086137A"/>
    <w:rsid w:val="008654BC"/>
    <w:rsid w:val="00865817"/>
    <w:rsid w:val="00871E2F"/>
    <w:rsid w:val="00875851"/>
    <w:rsid w:val="00875C30"/>
    <w:rsid w:val="0088001A"/>
    <w:rsid w:val="00882E43"/>
    <w:rsid w:val="00883061"/>
    <w:rsid w:val="008857DC"/>
    <w:rsid w:val="00885C86"/>
    <w:rsid w:val="008862E0"/>
    <w:rsid w:val="00886E87"/>
    <w:rsid w:val="00890C3E"/>
    <w:rsid w:val="00890F3F"/>
    <w:rsid w:val="00891854"/>
    <w:rsid w:val="00891DE7"/>
    <w:rsid w:val="00892A57"/>
    <w:rsid w:val="00893BBB"/>
    <w:rsid w:val="00894731"/>
    <w:rsid w:val="008A0F42"/>
    <w:rsid w:val="008A159A"/>
    <w:rsid w:val="008A2E2F"/>
    <w:rsid w:val="008A3F5B"/>
    <w:rsid w:val="008A47B9"/>
    <w:rsid w:val="008A4BE9"/>
    <w:rsid w:val="008A5103"/>
    <w:rsid w:val="008B0921"/>
    <w:rsid w:val="008B0A20"/>
    <w:rsid w:val="008B0F74"/>
    <w:rsid w:val="008B317F"/>
    <w:rsid w:val="008B3527"/>
    <w:rsid w:val="008B3552"/>
    <w:rsid w:val="008B5219"/>
    <w:rsid w:val="008B78B6"/>
    <w:rsid w:val="008C222A"/>
    <w:rsid w:val="008C4990"/>
    <w:rsid w:val="008C703D"/>
    <w:rsid w:val="008C7880"/>
    <w:rsid w:val="008D03ED"/>
    <w:rsid w:val="008D0623"/>
    <w:rsid w:val="008D58BC"/>
    <w:rsid w:val="008D7C96"/>
    <w:rsid w:val="008D7D47"/>
    <w:rsid w:val="008E237D"/>
    <w:rsid w:val="008E3EF0"/>
    <w:rsid w:val="008E400C"/>
    <w:rsid w:val="008F1F4E"/>
    <w:rsid w:val="008F1FE2"/>
    <w:rsid w:val="008F2B8F"/>
    <w:rsid w:val="008F303F"/>
    <w:rsid w:val="008F42D5"/>
    <w:rsid w:val="008F60A8"/>
    <w:rsid w:val="008F6B2E"/>
    <w:rsid w:val="008F7587"/>
    <w:rsid w:val="008F7A93"/>
    <w:rsid w:val="00902E74"/>
    <w:rsid w:val="00903528"/>
    <w:rsid w:val="00903658"/>
    <w:rsid w:val="0090396E"/>
    <w:rsid w:val="00903FF4"/>
    <w:rsid w:val="00905559"/>
    <w:rsid w:val="009112AF"/>
    <w:rsid w:val="00912302"/>
    <w:rsid w:val="009152CD"/>
    <w:rsid w:val="00916FC4"/>
    <w:rsid w:val="0092051E"/>
    <w:rsid w:val="00920C1D"/>
    <w:rsid w:val="00920D13"/>
    <w:rsid w:val="0092226E"/>
    <w:rsid w:val="009261D8"/>
    <w:rsid w:val="009306AB"/>
    <w:rsid w:val="009327E9"/>
    <w:rsid w:val="009332EE"/>
    <w:rsid w:val="009340CA"/>
    <w:rsid w:val="009364FA"/>
    <w:rsid w:val="009413FC"/>
    <w:rsid w:val="009426EB"/>
    <w:rsid w:val="0094298B"/>
    <w:rsid w:val="0094571A"/>
    <w:rsid w:val="0094675C"/>
    <w:rsid w:val="0095178C"/>
    <w:rsid w:val="00953E8D"/>
    <w:rsid w:val="00954C40"/>
    <w:rsid w:val="00955B9B"/>
    <w:rsid w:val="0095613E"/>
    <w:rsid w:val="009574CE"/>
    <w:rsid w:val="00957F23"/>
    <w:rsid w:val="00960631"/>
    <w:rsid w:val="00962B4A"/>
    <w:rsid w:val="009632F1"/>
    <w:rsid w:val="00963877"/>
    <w:rsid w:val="00965DE6"/>
    <w:rsid w:val="00965EBE"/>
    <w:rsid w:val="00966380"/>
    <w:rsid w:val="00967C85"/>
    <w:rsid w:val="00967E9E"/>
    <w:rsid w:val="00977EED"/>
    <w:rsid w:val="00981CBA"/>
    <w:rsid w:val="00981F68"/>
    <w:rsid w:val="00982594"/>
    <w:rsid w:val="00984AA3"/>
    <w:rsid w:val="009858E4"/>
    <w:rsid w:val="00986683"/>
    <w:rsid w:val="00993675"/>
    <w:rsid w:val="009975E7"/>
    <w:rsid w:val="009A03BB"/>
    <w:rsid w:val="009A5F45"/>
    <w:rsid w:val="009A73B3"/>
    <w:rsid w:val="009B31B3"/>
    <w:rsid w:val="009B6AA0"/>
    <w:rsid w:val="009C20AE"/>
    <w:rsid w:val="009C31BD"/>
    <w:rsid w:val="009C33B9"/>
    <w:rsid w:val="009C430D"/>
    <w:rsid w:val="009C4863"/>
    <w:rsid w:val="009C4D61"/>
    <w:rsid w:val="009D391D"/>
    <w:rsid w:val="009D4036"/>
    <w:rsid w:val="009D584B"/>
    <w:rsid w:val="009D6684"/>
    <w:rsid w:val="009E34AA"/>
    <w:rsid w:val="009E7CB0"/>
    <w:rsid w:val="009F187A"/>
    <w:rsid w:val="009F5DEA"/>
    <w:rsid w:val="009F6218"/>
    <w:rsid w:val="009F6C4F"/>
    <w:rsid w:val="009F7339"/>
    <w:rsid w:val="00A04B40"/>
    <w:rsid w:val="00A0593F"/>
    <w:rsid w:val="00A06575"/>
    <w:rsid w:val="00A111B7"/>
    <w:rsid w:val="00A115F9"/>
    <w:rsid w:val="00A11BD6"/>
    <w:rsid w:val="00A136D9"/>
    <w:rsid w:val="00A144D7"/>
    <w:rsid w:val="00A1497E"/>
    <w:rsid w:val="00A169DD"/>
    <w:rsid w:val="00A17D0C"/>
    <w:rsid w:val="00A2028D"/>
    <w:rsid w:val="00A24489"/>
    <w:rsid w:val="00A315F1"/>
    <w:rsid w:val="00A3231D"/>
    <w:rsid w:val="00A3565C"/>
    <w:rsid w:val="00A431C1"/>
    <w:rsid w:val="00A44984"/>
    <w:rsid w:val="00A46373"/>
    <w:rsid w:val="00A47822"/>
    <w:rsid w:val="00A535DA"/>
    <w:rsid w:val="00A53695"/>
    <w:rsid w:val="00A53AFE"/>
    <w:rsid w:val="00A60EFD"/>
    <w:rsid w:val="00A61DFF"/>
    <w:rsid w:val="00A62486"/>
    <w:rsid w:val="00A63FC6"/>
    <w:rsid w:val="00A666DD"/>
    <w:rsid w:val="00A72C28"/>
    <w:rsid w:val="00A7529F"/>
    <w:rsid w:val="00A759C6"/>
    <w:rsid w:val="00A76893"/>
    <w:rsid w:val="00A81840"/>
    <w:rsid w:val="00A82542"/>
    <w:rsid w:val="00A83754"/>
    <w:rsid w:val="00A8468D"/>
    <w:rsid w:val="00A92360"/>
    <w:rsid w:val="00A9346F"/>
    <w:rsid w:val="00A93F27"/>
    <w:rsid w:val="00AA02CE"/>
    <w:rsid w:val="00AA2F61"/>
    <w:rsid w:val="00AA35DD"/>
    <w:rsid w:val="00AA365F"/>
    <w:rsid w:val="00AA737F"/>
    <w:rsid w:val="00AA7496"/>
    <w:rsid w:val="00AB3872"/>
    <w:rsid w:val="00AB3F49"/>
    <w:rsid w:val="00AB6218"/>
    <w:rsid w:val="00AB62E1"/>
    <w:rsid w:val="00AB7662"/>
    <w:rsid w:val="00AC24CF"/>
    <w:rsid w:val="00AC71A7"/>
    <w:rsid w:val="00AC7EDF"/>
    <w:rsid w:val="00AD0750"/>
    <w:rsid w:val="00AD1069"/>
    <w:rsid w:val="00AD6BF8"/>
    <w:rsid w:val="00AE3436"/>
    <w:rsid w:val="00AE730D"/>
    <w:rsid w:val="00AF690D"/>
    <w:rsid w:val="00AF691D"/>
    <w:rsid w:val="00AF6A61"/>
    <w:rsid w:val="00AF6CF0"/>
    <w:rsid w:val="00AF75EC"/>
    <w:rsid w:val="00B0033E"/>
    <w:rsid w:val="00B01FC8"/>
    <w:rsid w:val="00B0259B"/>
    <w:rsid w:val="00B02F47"/>
    <w:rsid w:val="00B04F8B"/>
    <w:rsid w:val="00B05D76"/>
    <w:rsid w:val="00B05EC7"/>
    <w:rsid w:val="00B147A3"/>
    <w:rsid w:val="00B21489"/>
    <w:rsid w:val="00B21B9D"/>
    <w:rsid w:val="00B2717D"/>
    <w:rsid w:val="00B30A35"/>
    <w:rsid w:val="00B33D58"/>
    <w:rsid w:val="00B3625A"/>
    <w:rsid w:val="00B37376"/>
    <w:rsid w:val="00B37C44"/>
    <w:rsid w:val="00B418AB"/>
    <w:rsid w:val="00B418C4"/>
    <w:rsid w:val="00B443FB"/>
    <w:rsid w:val="00B45B4C"/>
    <w:rsid w:val="00B5036E"/>
    <w:rsid w:val="00B562AA"/>
    <w:rsid w:val="00B565AF"/>
    <w:rsid w:val="00B6068C"/>
    <w:rsid w:val="00B61374"/>
    <w:rsid w:val="00B61413"/>
    <w:rsid w:val="00B63BCB"/>
    <w:rsid w:val="00B70186"/>
    <w:rsid w:val="00B7350A"/>
    <w:rsid w:val="00B74158"/>
    <w:rsid w:val="00B74923"/>
    <w:rsid w:val="00B80563"/>
    <w:rsid w:val="00B80AE0"/>
    <w:rsid w:val="00B82ED8"/>
    <w:rsid w:val="00B83616"/>
    <w:rsid w:val="00B83B6D"/>
    <w:rsid w:val="00B90AA1"/>
    <w:rsid w:val="00B92D06"/>
    <w:rsid w:val="00B96220"/>
    <w:rsid w:val="00BA13D0"/>
    <w:rsid w:val="00BA1875"/>
    <w:rsid w:val="00BA5E4E"/>
    <w:rsid w:val="00BA6469"/>
    <w:rsid w:val="00BB51E5"/>
    <w:rsid w:val="00BB64E3"/>
    <w:rsid w:val="00BB6605"/>
    <w:rsid w:val="00BC3176"/>
    <w:rsid w:val="00BC6681"/>
    <w:rsid w:val="00BD0CE7"/>
    <w:rsid w:val="00BD1079"/>
    <w:rsid w:val="00BD1AAA"/>
    <w:rsid w:val="00BD4BB1"/>
    <w:rsid w:val="00BE16C7"/>
    <w:rsid w:val="00BE7F9E"/>
    <w:rsid w:val="00BF1B84"/>
    <w:rsid w:val="00BF1DAE"/>
    <w:rsid w:val="00BF20E8"/>
    <w:rsid w:val="00BF3070"/>
    <w:rsid w:val="00BF383B"/>
    <w:rsid w:val="00BF5BC1"/>
    <w:rsid w:val="00BF6BA4"/>
    <w:rsid w:val="00C00A7F"/>
    <w:rsid w:val="00C02939"/>
    <w:rsid w:val="00C06C98"/>
    <w:rsid w:val="00C126B6"/>
    <w:rsid w:val="00C12D9D"/>
    <w:rsid w:val="00C13D35"/>
    <w:rsid w:val="00C17944"/>
    <w:rsid w:val="00C204BD"/>
    <w:rsid w:val="00C234C3"/>
    <w:rsid w:val="00C24303"/>
    <w:rsid w:val="00C2436A"/>
    <w:rsid w:val="00C2686D"/>
    <w:rsid w:val="00C33B97"/>
    <w:rsid w:val="00C33ED6"/>
    <w:rsid w:val="00C345CC"/>
    <w:rsid w:val="00C368BA"/>
    <w:rsid w:val="00C410A7"/>
    <w:rsid w:val="00C43938"/>
    <w:rsid w:val="00C46421"/>
    <w:rsid w:val="00C46B82"/>
    <w:rsid w:val="00C50E20"/>
    <w:rsid w:val="00C51502"/>
    <w:rsid w:val="00C51D95"/>
    <w:rsid w:val="00C531FB"/>
    <w:rsid w:val="00C54F94"/>
    <w:rsid w:val="00C56F5A"/>
    <w:rsid w:val="00C60DD2"/>
    <w:rsid w:val="00C61917"/>
    <w:rsid w:val="00C61E81"/>
    <w:rsid w:val="00C63F02"/>
    <w:rsid w:val="00C66FBB"/>
    <w:rsid w:val="00C729FF"/>
    <w:rsid w:val="00C842EB"/>
    <w:rsid w:val="00C846D3"/>
    <w:rsid w:val="00C85FBA"/>
    <w:rsid w:val="00C91270"/>
    <w:rsid w:val="00C9147C"/>
    <w:rsid w:val="00C93D5C"/>
    <w:rsid w:val="00C95F35"/>
    <w:rsid w:val="00CA36B9"/>
    <w:rsid w:val="00CA560A"/>
    <w:rsid w:val="00CA7BBF"/>
    <w:rsid w:val="00CB1399"/>
    <w:rsid w:val="00CB1A88"/>
    <w:rsid w:val="00CB3993"/>
    <w:rsid w:val="00CB68F3"/>
    <w:rsid w:val="00CB7167"/>
    <w:rsid w:val="00CC1433"/>
    <w:rsid w:val="00CC1C7E"/>
    <w:rsid w:val="00CC7190"/>
    <w:rsid w:val="00CD02A0"/>
    <w:rsid w:val="00CD170F"/>
    <w:rsid w:val="00CD2E48"/>
    <w:rsid w:val="00CD65DA"/>
    <w:rsid w:val="00CD6FED"/>
    <w:rsid w:val="00CD72C7"/>
    <w:rsid w:val="00CD7F9B"/>
    <w:rsid w:val="00CE1C00"/>
    <w:rsid w:val="00CE1C1F"/>
    <w:rsid w:val="00CE380C"/>
    <w:rsid w:val="00CF120F"/>
    <w:rsid w:val="00CF1277"/>
    <w:rsid w:val="00CF23D3"/>
    <w:rsid w:val="00CF3D3B"/>
    <w:rsid w:val="00CF6361"/>
    <w:rsid w:val="00CF7CEC"/>
    <w:rsid w:val="00D02214"/>
    <w:rsid w:val="00D02832"/>
    <w:rsid w:val="00D03664"/>
    <w:rsid w:val="00D044FA"/>
    <w:rsid w:val="00D1050A"/>
    <w:rsid w:val="00D10FCA"/>
    <w:rsid w:val="00D11661"/>
    <w:rsid w:val="00D13E6F"/>
    <w:rsid w:val="00D146CA"/>
    <w:rsid w:val="00D158B6"/>
    <w:rsid w:val="00D15F7B"/>
    <w:rsid w:val="00D20CC8"/>
    <w:rsid w:val="00D22989"/>
    <w:rsid w:val="00D240E0"/>
    <w:rsid w:val="00D252CD"/>
    <w:rsid w:val="00D25331"/>
    <w:rsid w:val="00D263C0"/>
    <w:rsid w:val="00D26541"/>
    <w:rsid w:val="00D26F5E"/>
    <w:rsid w:val="00D35072"/>
    <w:rsid w:val="00D3537E"/>
    <w:rsid w:val="00D404F4"/>
    <w:rsid w:val="00D40BD8"/>
    <w:rsid w:val="00D42416"/>
    <w:rsid w:val="00D43EE0"/>
    <w:rsid w:val="00D45C66"/>
    <w:rsid w:val="00D4757F"/>
    <w:rsid w:val="00D47840"/>
    <w:rsid w:val="00D504A7"/>
    <w:rsid w:val="00D62063"/>
    <w:rsid w:val="00D627DA"/>
    <w:rsid w:val="00D638D4"/>
    <w:rsid w:val="00D70F05"/>
    <w:rsid w:val="00D7139C"/>
    <w:rsid w:val="00D719EC"/>
    <w:rsid w:val="00D76E80"/>
    <w:rsid w:val="00D8163F"/>
    <w:rsid w:val="00D828D1"/>
    <w:rsid w:val="00D908C0"/>
    <w:rsid w:val="00D918E7"/>
    <w:rsid w:val="00D91EF6"/>
    <w:rsid w:val="00D93ECF"/>
    <w:rsid w:val="00D95DB3"/>
    <w:rsid w:val="00DA2681"/>
    <w:rsid w:val="00DB04A1"/>
    <w:rsid w:val="00DB05D0"/>
    <w:rsid w:val="00DB255F"/>
    <w:rsid w:val="00DB4EE5"/>
    <w:rsid w:val="00DB77C8"/>
    <w:rsid w:val="00DC07A8"/>
    <w:rsid w:val="00DC1C3B"/>
    <w:rsid w:val="00DC3742"/>
    <w:rsid w:val="00DC4026"/>
    <w:rsid w:val="00DC456B"/>
    <w:rsid w:val="00DC65BC"/>
    <w:rsid w:val="00DC6A1B"/>
    <w:rsid w:val="00DC7F36"/>
    <w:rsid w:val="00DD03AB"/>
    <w:rsid w:val="00DD1728"/>
    <w:rsid w:val="00DD4C5A"/>
    <w:rsid w:val="00DD7A4F"/>
    <w:rsid w:val="00DE0C98"/>
    <w:rsid w:val="00DE19C0"/>
    <w:rsid w:val="00DE251F"/>
    <w:rsid w:val="00DE532B"/>
    <w:rsid w:val="00DE5C4A"/>
    <w:rsid w:val="00DE6665"/>
    <w:rsid w:val="00DE7164"/>
    <w:rsid w:val="00DF0015"/>
    <w:rsid w:val="00DF27DD"/>
    <w:rsid w:val="00DF43C3"/>
    <w:rsid w:val="00E05B94"/>
    <w:rsid w:val="00E07825"/>
    <w:rsid w:val="00E079FF"/>
    <w:rsid w:val="00E1108A"/>
    <w:rsid w:val="00E14A64"/>
    <w:rsid w:val="00E167E0"/>
    <w:rsid w:val="00E2380B"/>
    <w:rsid w:val="00E240FF"/>
    <w:rsid w:val="00E24149"/>
    <w:rsid w:val="00E33C1A"/>
    <w:rsid w:val="00E44E7A"/>
    <w:rsid w:val="00E472B6"/>
    <w:rsid w:val="00E51B43"/>
    <w:rsid w:val="00E51DC7"/>
    <w:rsid w:val="00E5480E"/>
    <w:rsid w:val="00E612DD"/>
    <w:rsid w:val="00E61B17"/>
    <w:rsid w:val="00E67512"/>
    <w:rsid w:val="00E71751"/>
    <w:rsid w:val="00E74814"/>
    <w:rsid w:val="00E76225"/>
    <w:rsid w:val="00E86D39"/>
    <w:rsid w:val="00E910D6"/>
    <w:rsid w:val="00E91DD1"/>
    <w:rsid w:val="00E9310B"/>
    <w:rsid w:val="00E93C7A"/>
    <w:rsid w:val="00E94BEC"/>
    <w:rsid w:val="00EA6B9C"/>
    <w:rsid w:val="00EA7C64"/>
    <w:rsid w:val="00EB366B"/>
    <w:rsid w:val="00EB3793"/>
    <w:rsid w:val="00EB76AD"/>
    <w:rsid w:val="00EC2290"/>
    <w:rsid w:val="00EC3B13"/>
    <w:rsid w:val="00EC5DB7"/>
    <w:rsid w:val="00ED1C3C"/>
    <w:rsid w:val="00ED4F96"/>
    <w:rsid w:val="00ED5BDB"/>
    <w:rsid w:val="00EE072D"/>
    <w:rsid w:val="00EE0EF6"/>
    <w:rsid w:val="00EE5CA8"/>
    <w:rsid w:val="00EF1025"/>
    <w:rsid w:val="00EF50B9"/>
    <w:rsid w:val="00EF6126"/>
    <w:rsid w:val="00EF64E0"/>
    <w:rsid w:val="00EF669F"/>
    <w:rsid w:val="00EF68B3"/>
    <w:rsid w:val="00F03CD7"/>
    <w:rsid w:val="00F05692"/>
    <w:rsid w:val="00F10834"/>
    <w:rsid w:val="00F10D8A"/>
    <w:rsid w:val="00F126FA"/>
    <w:rsid w:val="00F13817"/>
    <w:rsid w:val="00F15F2A"/>
    <w:rsid w:val="00F164FE"/>
    <w:rsid w:val="00F3502A"/>
    <w:rsid w:val="00F418DF"/>
    <w:rsid w:val="00F42A49"/>
    <w:rsid w:val="00F55E2D"/>
    <w:rsid w:val="00F57459"/>
    <w:rsid w:val="00F57489"/>
    <w:rsid w:val="00F6327B"/>
    <w:rsid w:val="00F67035"/>
    <w:rsid w:val="00F67CBF"/>
    <w:rsid w:val="00F70CAC"/>
    <w:rsid w:val="00F7160D"/>
    <w:rsid w:val="00F73855"/>
    <w:rsid w:val="00F74077"/>
    <w:rsid w:val="00F76CD7"/>
    <w:rsid w:val="00F773D1"/>
    <w:rsid w:val="00F77E99"/>
    <w:rsid w:val="00F80050"/>
    <w:rsid w:val="00F823E3"/>
    <w:rsid w:val="00F8459C"/>
    <w:rsid w:val="00F85463"/>
    <w:rsid w:val="00F9195A"/>
    <w:rsid w:val="00F9257E"/>
    <w:rsid w:val="00F96AE9"/>
    <w:rsid w:val="00F97247"/>
    <w:rsid w:val="00F97316"/>
    <w:rsid w:val="00FA0312"/>
    <w:rsid w:val="00FA094F"/>
    <w:rsid w:val="00FA0B95"/>
    <w:rsid w:val="00FA0FC0"/>
    <w:rsid w:val="00FA5D31"/>
    <w:rsid w:val="00FA5F37"/>
    <w:rsid w:val="00FB0FCB"/>
    <w:rsid w:val="00FB1264"/>
    <w:rsid w:val="00FB2493"/>
    <w:rsid w:val="00FB2D39"/>
    <w:rsid w:val="00FC0608"/>
    <w:rsid w:val="00FC265D"/>
    <w:rsid w:val="00FC32E4"/>
    <w:rsid w:val="00FC61A5"/>
    <w:rsid w:val="00FD06A2"/>
    <w:rsid w:val="00FD2B03"/>
    <w:rsid w:val="00FD3D2B"/>
    <w:rsid w:val="00FD5387"/>
    <w:rsid w:val="00FD63FB"/>
    <w:rsid w:val="00FE145A"/>
    <w:rsid w:val="00FF057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7C4F"/>
  <w15:docId w15:val="{A5B00B1D-D52F-4F07-8CF4-34C0A52A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63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2637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5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459"/>
  </w:style>
  <w:style w:type="paragraph" w:styleId="Rodap">
    <w:name w:val="footer"/>
    <w:basedOn w:val="Normal"/>
    <w:link w:val="RodapChar"/>
    <w:uiPriority w:val="99"/>
    <w:unhideWhenUsed/>
    <w:rsid w:val="00F5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459"/>
  </w:style>
  <w:style w:type="table" w:styleId="Tabelacomgrade">
    <w:name w:val="Table Grid"/>
    <w:basedOn w:val="Tabelanormal"/>
    <w:uiPriority w:val="39"/>
    <w:rsid w:val="00F5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0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73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2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">
    <w:name w:val="Mention"/>
    <w:basedOn w:val="Fontepargpadro"/>
    <w:uiPriority w:val="99"/>
    <w:semiHidden/>
    <w:unhideWhenUsed/>
    <w:rsid w:val="0002053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02832"/>
    <w:rPr>
      <w:color w:val="808080"/>
      <w:shd w:val="clear" w:color="auto" w:fill="E6E6E6"/>
    </w:rPr>
  </w:style>
  <w:style w:type="paragraph" w:customStyle="1" w:styleId="Default">
    <w:name w:val="Default"/>
    <w:rsid w:val="00771B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santanna@hospitalmoriah.com.b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fabio.junior@hospitalmoriah.com.br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raphael.martinez@hospitalmoriah.com.br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74376-21CB-4D9B-80DA-8F43A5350BFC}"/>
      </w:docPartPr>
      <w:docPartBody>
        <w:p w:rsidR="00F2500F" w:rsidRDefault="00107D4A">
          <w:r w:rsidRPr="00211AC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4A"/>
    <w:rsid w:val="00064722"/>
    <w:rsid w:val="000973BB"/>
    <w:rsid w:val="000F6665"/>
    <w:rsid w:val="00107D4A"/>
    <w:rsid w:val="001249E3"/>
    <w:rsid w:val="00131DA7"/>
    <w:rsid w:val="00141733"/>
    <w:rsid w:val="00154897"/>
    <w:rsid w:val="001E2535"/>
    <w:rsid w:val="00265734"/>
    <w:rsid w:val="002A38B9"/>
    <w:rsid w:val="002C1150"/>
    <w:rsid w:val="002E4D78"/>
    <w:rsid w:val="00300A78"/>
    <w:rsid w:val="003078B4"/>
    <w:rsid w:val="004112A7"/>
    <w:rsid w:val="004A0B61"/>
    <w:rsid w:val="005470BF"/>
    <w:rsid w:val="005923CA"/>
    <w:rsid w:val="005D18A1"/>
    <w:rsid w:val="0062387C"/>
    <w:rsid w:val="006659D1"/>
    <w:rsid w:val="00680AF5"/>
    <w:rsid w:val="006F46B2"/>
    <w:rsid w:val="00716F0C"/>
    <w:rsid w:val="007567DD"/>
    <w:rsid w:val="007612C0"/>
    <w:rsid w:val="007D11A0"/>
    <w:rsid w:val="007D5E4F"/>
    <w:rsid w:val="008A2177"/>
    <w:rsid w:val="008C0B5E"/>
    <w:rsid w:val="00A46FFA"/>
    <w:rsid w:val="00A77BCE"/>
    <w:rsid w:val="00B238F6"/>
    <w:rsid w:val="00B5628E"/>
    <w:rsid w:val="00BA0EE4"/>
    <w:rsid w:val="00BA7D41"/>
    <w:rsid w:val="00BB7408"/>
    <w:rsid w:val="00C75471"/>
    <w:rsid w:val="00C817E0"/>
    <w:rsid w:val="00DC01A2"/>
    <w:rsid w:val="00E1381B"/>
    <w:rsid w:val="00F2500F"/>
    <w:rsid w:val="00F76C65"/>
    <w:rsid w:val="00FB0CC9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7D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8246-2BEB-4591-B21B-3D774FF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7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xsandro Bianchi De Souza | TECNOCOMP</dc:creator>
  <cp:keywords/>
  <dc:description/>
  <cp:lastModifiedBy>Thiago Alexsandro Bianchi De Souza | TECNOCOMP</cp:lastModifiedBy>
  <cp:revision>19</cp:revision>
  <cp:lastPrinted>2023-11-01T10:58:00Z</cp:lastPrinted>
  <dcterms:created xsi:type="dcterms:W3CDTF">2023-05-03T11:10:00Z</dcterms:created>
  <dcterms:modified xsi:type="dcterms:W3CDTF">2023-11-01T11:00:00Z</dcterms:modified>
</cp:coreProperties>
</file>